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2CC" w:themeColor="accent4" w:themeTint="33"/>
  <w:body>
    <w:p w14:paraId="23320BAA" w14:textId="41F205E6" w:rsidR="00F364D9" w:rsidRDefault="00286392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18FBB41D" wp14:editId="32F129D9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6ED" w:rsidRPr="00AD76ED">
        <w:rPr>
          <w:rFonts w:ascii="Tw Cen MT" w:hAnsi="Tw Cen MT"/>
          <w:b/>
          <w:bCs/>
          <w:noProof/>
          <w:sz w:val="40"/>
          <w:szCs w:val="40"/>
          <w:lang w:eastAsia="es-MX"/>
        </w:rPr>
        <w:drawing>
          <wp:anchor distT="0" distB="0" distL="114300" distR="114300" simplePos="0" relativeHeight="251659264" behindDoc="1" locked="0" layoutInCell="1" allowOverlap="1" wp14:anchorId="6E5C972B" wp14:editId="199F9BD8">
            <wp:simplePos x="0" y="0"/>
            <wp:positionH relativeFrom="column">
              <wp:posOffset>927735</wp:posOffset>
            </wp:positionH>
            <wp:positionV relativeFrom="paragraph">
              <wp:posOffset>-205740</wp:posOffset>
            </wp:positionV>
            <wp:extent cx="1485900" cy="1175129"/>
            <wp:effectExtent l="0" t="0" r="0" b="6350"/>
            <wp:wrapNone/>
            <wp:docPr id="1028" name="Picture 4" descr="Profesor Que Señala En La Pizarra Y Que Mira Alumnos En Sala De Clase  Ilustración del Vector - Ilustración de alfabeto, cabrito: 4574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Profesor Que Señala En La Pizarra Y Que Mira Alumnos En Sala De Clase  Ilustración del Vector - Ilustración de alfabeto, cabrito: 4574157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00"/>
                    <a:stretch/>
                  </pic:blipFill>
                  <pic:spPr bwMode="auto">
                    <a:xfrm>
                      <a:off x="0" y="0"/>
                      <a:ext cx="1485900" cy="1175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E2F" w:rsidRPr="00501E2F">
        <w:rPr>
          <w:rFonts w:ascii="Tw Cen MT" w:hAnsi="Tw Cen MT"/>
          <w:b/>
          <w:bCs/>
          <w:color w:val="44546A" w:themeColor="text2"/>
        </w:rPr>
        <w:t xml:space="preserve"> </w:t>
      </w:r>
      <w:r w:rsidR="00530303">
        <w:rPr>
          <w:rFonts w:ascii="Tw Cen MT" w:hAnsi="Tw Cen MT"/>
          <w:b/>
          <w:bCs/>
          <w:color w:val="44546A" w:themeColor="text2"/>
        </w:rPr>
        <w:t>SEMANA DEL  07 AL 11 DE DICIEMBRE</w:t>
      </w:r>
    </w:p>
    <w:p w14:paraId="087B0988" w14:textId="7E51A7C0" w:rsidR="008273C7" w:rsidRDefault="00CD111E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rPr>
          <w:rFonts w:ascii="Tw Cen MT" w:hAnsi="Tw Cen MT"/>
          <w:b/>
          <w:bCs/>
          <w:sz w:val="40"/>
          <w:szCs w:val="40"/>
        </w:rPr>
        <w:t xml:space="preserve"> </w:t>
      </w:r>
      <w:r w:rsidR="00B53E90"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06F6C2FC" w14:textId="0F1B3C37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10AEEDAE" w14:textId="3A871414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2320D5">
        <w:rPr>
          <w:rFonts w:ascii="Tw Cen MT" w:hAnsi="Tw Cen MT"/>
          <w:color w:val="7F7F7F" w:themeColor="text1" w:themeTint="80"/>
        </w:rPr>
        <w:t>TERCER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14:paraId="35560424" w14:textId="7CDCFBED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</w:t>
      </w:r>
      <w:proofErr w:type="gramStart"/>
      <w:r w:rsidR="000C0C3B">
        <w:rPr>
          <w:rFonts w:ascii="Tw Cen MT" w:hAnsi="Tw Cen MT"/>
        </w:rPr>
        <w:t xml:space="preserve">) </w:t>
      </w:r>
      <w:r>
        <w:rPr>
          <w:rFonts w:ascii="Tw Cen MT" w:hAnsi="Tw Cen MT"/>
        </w:rPr>
        <w:t>:</w:t>
      </w:r>
      <w:proofErr w:type="gramEnd"/>
      <w:r>
        <w:rPr>
          <w:rFonts w:ascii="Tw Cen MT" w:hAnsi="Tw Cen MT"/>
        </w:rPr>
        <w:t xml:space="preserve"> _________________</w:t>
      </w:r>
    </w:p>
    <w:p w14:paraId="5F58DFDF" w14:textId="77777777" w:rsidR="0010725B" w:rsidRDefault="0010725B" w:rsidP="008273C7">
      <w:pPr>
        <w:spacing w:after="0"/>
        <w:jc w:val="center"/>
        <w:rPr>
          <w:rFonts w:ascii="Tw Cen MT" w:hAnsi="Tw Cen MT"/>
        </w:rPr>
      </w:pPr>
    </w:p>
    <w:p w14:paraId="6F9147B3" w14:textId="317F8C2C" w:rsidR="0010725B" w:rsidRDefault="0010725B" w:rsidP="008273C7">
      <w:pPr>
        <w:spacing w:after="0"/>
        <w:jc w:val="center"/>
        <w:rPr>
          <w:rFonts w:ascii="Tw Cen MT" w:hAnsi="Tw Cen MT"/>
          <w:b/>
        </w:rPr>
      </w:pPr>
      <w:r w:rsidRPr="0010725B">
        <w:rPr>
          <w:rFonts w:ascii="Tw Cen MT" w:hAnsi="Tw Cen MT"/>
          <w:b/>
        </w:rPr>
        <w:t>NOTA: si aún no t</w:t>
      </w:r>
      <w:r>
        <w:rPr>
          <w:rFonts w:ascii="Tw Cen MT" w:hAnsi="Tw Cen MT"/>
          <w:b/>
        </w:rPr>
        <w:t>ienes los libros de textos, soló</w:t>
      </w:r>
      <w:r w:rsidRPr="0010725B">
        <w:rPr>
          <w:rFonts w:ascii="Tw Cen MT" w:hAnsi="Tw Cen MT"/>
          <w:b/>
        </w:rPr>
        <w:t xml:space="preserve"> realiza las actividades del cuaderno.</w:t>
      </w:r>
    </w:p>
    <w:p w14:paraId="6A0DE324" w14:textId="77777777" w:rsidR="004B6D3E" w:rsidRPr="0010725B" w:rsidRDefault="004B6D3E" w:rsidP="008273C7">
      <w:pPr>
        <w:spacing w:after="0"/>
        <w:jc w:val="center"/>
        <w:rPr>
          <w:rFonts w:ascii="Tw Cen MT" w:hAnsi="Tw Cen MT"/>
          <w:b/>
        </w:rPr>
      </w:pP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433"/>
        <w:gridCol w:w="2526"/>
        <w:gridCol w:w="1478"/>
        <w:gridCol w:w="5086"/>
        <w:gridCol w:w="2465"/>
      </w:tblGrid>
      <w:tr w:rsidR="00251B51" w14:paraId="58BED6BB" w14:textId="48B1E739" w:rsidTr="00DF6EA6">
        <w:trPr>
          <w:trHeight w:val="230"/>
          <w:jc w:val="center"/>
        </w:trPr>
        <w:tc>
          <w:tcPr>
            <w:tcW w:w="485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7B39A931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26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78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2F96AE7F" w14:textId="6FEFF4FB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086" w:type="dxa"/>
            <w:shd w:val="clear" w:color="auto" w:fill="F4B083" w:themeFill="accent2" w:themeFillTint="99"/>
            <w:vAlign w:val="center"/>
          </w:tcPr>
          <w:p w14:paraId="2F2A324A" w14:textId="1E277795"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65" w:type="dxa"/>
            <w:shd w:val="clear" w:color="auto" w:fill="ED7D31" w:themeFill="accent2"/>
            <w:vAlign w:val="center"/>
          </w:tcPr>
          <w:p w14:paraId="6C006101" w14:textId="0C09D7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51B51" w14:paraId="5B923E22" w14:textId="19979F05" w:rsidTr="003E7DF4">
        <w:trPr>
          <w:cantSplit/>
          <w:trHeight w:val="878"/>
          <w:jc w:val="center"/>
        </w:trPr>
        <w:tc>
          <w:tcPr>
            <w:tcW w:w="48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251B51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85EE55F" w14:textId="73CD6EE0" w:rsidR="00251B51" w:rsidRPr="00F8144D" w:rsidRDefault="003474CB" w:rsidP="00C4228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5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E4D053" w14:textId="4515339C" w:rsidR="00251B51" w:rsidRPr="00A81CE3" w:rsidRDefault="00A81CE3" w:rsidP="005A0187">
            <w:pPr>
              <w:rPr>
                <w:rFonts w:ascii="Tw Cen MT" w:hAnsi="Tw Cen MT"/>
                <w:sz w:val="20"/>
                <w:szCs w:val="20"/>
              </w:rPr>
            </w:pPr>
            <w:r w:rsidRPr="00A81CE3">
              <w:rPr>
                <w:rFonts w:ascii="Tw Cen MT" w:hAnsi="Tw Cen MT"/>
                <w:sz w:val="20"/>
              </w:rPr>
              <w:t>Acuerda acciones necesarias para mejorar el estado emocional personal y de quienes le rodean.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650EE657" w14:textId="7E4E60BD" w:rsidR="00251B51" w:rsidRPr="00A81CE3" w:rsidRDefault="00A81CE3" w:rsidP="00C42283">
            <w:pPr>
              <w:rPr>
                <w:rFonts w:ascii="Tw Cen MT" w:hAnsi="Tw Cen MT"/>
                <w:sz w:val="20"/>
                <w:szCs w:val="20"/>
              </w:rPr>
            </w:pPr>
            <w:r w:rsidRPr="00A81CE3">
              <w:rPr>
                <w:rFonts w:ascii="Tw Cen MT" w:hAnsi="Tw Cen MT"/>
                <w:sz w:val="20"/>
              </w:rPr>
              <w:t>El laberinto de las emociones</w:t>
            </w:r>
          </w:p>
        </w:tc>
        <w:tc>
          <w:tcPr>
            <w:tcW w:w="5086" w:type="dxa"/>
          </w:tcPr>
          <w:p w14:paraId="08DEEEBD" w14:textId="77777777" w:rsidR="002745E1" w:rsidRDefault="002745E1" w:rsidP="006A2F1C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Evaluó mis emociones…</w:t>
            </w:r>
          </w:p>
          <w:p w14:paraId="68A1B348" w14:textId="7D33A2E1" w:rsidR="002745E1" w:rsidRPr="006A2F1C" w:rsidRDefault="002745E1" w:rsidP="006A2F1C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199C681" wp14:editId="63612B50">
                  <wp:extent cx="2724150" cy="1816100"/>
                  <wp:effectExtent l="0" t="0" r="0" b="0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CDB99.tmp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1816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DB9B6" w14:textId="66E08CB0" w:rsidR="00C404C1" w:rsidRPr="008E2378" w:rsidRDefault="00E20E6D" w:rsidP="00FF0FA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465" w:type="dxa"/>
            <w:vMerge w:val="restart"/>
          </w:tcPr>
          <w:p w14:paraId="14457281" w14:textId="77777777" w:rsidR="00251B5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14:paraId="7878E2C8" w14:textId="48D0928E" w:rsidR="00E26953" w:rsidRDefault="009E08C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evidencias de tus trabajos </w:t>
            </w:r>
            <w:r>
              <w:rPr>
                <w:rFonts w:ascii="Tw Cen MT" w:hAnsi="Tw Cen MT"/>
                <w:sz w:val="20"/>
                <w:szCs w:val="20"/>
              </w:rPr>
              <w:t xml:space="preserve">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</w:t>
            </w:r>
            <w:r w:rsidR="00E26953">
              <w:rPr>
                <w:rFonts w:ascii="Tw Cen MT" w:hAnsi="Tw Cen MT"/>
                <w:sz w:val="20"/>
                <w:szCs w:val="20"/>
              </w:rPr>
              <w:t>App</w:t>
            </w:r>
            <w:proofErr w:type="spellEnd"/>
            <w:r w:rsidR="00E26953"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 w:rsidR="00E26953"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 w:rsidR="00E26953"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69AFA08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8BC4846" w14:textId="2F790BEC" w:rsidR="009E08C4" w:rsidRPr="00016C11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251B51" w14:paraId="166E4ACA" w14:textId="1A2D8DE2" w:rsidTr="00DF6EA6">
        <w:trPr>
          <w:cantSplit/>
          <w:trHeight w:val="1068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4668947" w14:textId="1E67C8AB" w:rsidR="00251B51" w:rsidRPr="00016C11" w:rsidRDefault="00251B5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94A676B" w14:textId="6A184EED" w:rsidR="00251B51" w:rsidRPr="00F8144D" w:rsidRDefault="003474CB" w:rsidP="00AD0D56">
            <w:pPr>
              <w:rPr>
                <w:rFonts w:ascii="Tw Cen MT" w:hAnsi="Tw Cen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25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0C2089" w14:textId="4E01BCB2" w:rsidR="004B6D3E" w:rsidRPr="00A81CE3" w:rsidRDefault="00A81CE3" w:rsidP="00C42283">
            <w:pPr>
              <w:rPr>
                <w:rFonts w:ascii="Tw Cen MT" w:hAnsi="Tw Cen MT"/>
                <w:sz w:val="20"/>
                <w:szCs w:val="20"/>
              </w:rPr>
            </w:pPr>
            <w:r w:rsidRPr="00A81CE3">
              <w:rPr>
                <w:rFonts w:ascii="Tw Cen MT" w:hAnsi="Tw Cen MT"/>
                <w:sz w:val="20"/>
              </w:rPr>
              <w:t>Identifica la respiración en animales, las estructuras asociadas y su relación con el medio natural en el que viven.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4010B90F" w14:textId="286A0EC0" w:rsidR="00251B51" w:rsidRPr="00A81CE3" w:rsidRDefault="00A81CE3" w:rsidP="00461EC9">
            <w:pPr>
              <w:rPr>
                <w:rFonts w:ascii="Tw Cen MT" w:hAnsi="Tw Cen MT"/>
                <w:sz w:val="20"/>
                <w:szCs w:val="20"/>
              </w:rPr>
            </w:pPr>
            <w:r w:rsidRPr="00A81CE3">
              <w:rPr>
                <w:rFonts w:ascii="Tw Cen MT" w:hAnsi="Tw Cen MT"/>
                <w:sz w:val="20"/>
              </w:rPr>
              <w:t>Lo que respiramos</w:t>
            </w:r>
          </w:p>
        </w:tc>
        <w:tc>
          <w:tcPr>
            <w:tcW w:w="5086" w:type="dxa"/>
          </w:tcPr>
          <w:p w14:paraId="429EC521" w14:textId="5CCE0D62" w:rsidR="00997F07" w:rsidRDefault="00937822" w:rsidP="006A2F1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 y responde en tu cuaderno:</w:t>
            </w:r>
          </w:p>
          <w:p w14:paraId="67E44B21" w14:textId="24C4DAC2" w:rsidR="00937822" w:rsidRDefault="00937822" w:rsidP="006A2F1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respiran los animales que viven en el agua?</w:t>
            </w:r>
          </w:p>
          <w:p w14:paraId="2F09060A" w14:textId="21B022E6" w:rsidR="00937822" w:rsidRDefault="00937822" w:rsidP="006A2F1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</w:t>
            </w:r>
            <w:proofErr w:type="gramStart"/>
            <w:r>
              <w:rPr>
                <w:rFonts w:ascii="Tw Cen MT" w:hAnsi="Tw Cen MT"/>
                <w:sz w:val="20"/>
                <w:szCs w:val="20"/>
              </w:rPr>
              <w:t>y</w:t>
            </w:r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los que viven bajo tierra?</w:t>
            </w:r>
          </w:p>
          <w:p w14:paraId="62969C0F" w14:textId="77777777" w:rsidR="00937822" w:rsidRDefault="00937822" w:rsidP="006A2F1C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0C155C67" w14:textId="25815CD8" w:rsidR="00937822" w:rsidRPr="00997F07" w:rsidRDefault="00937822" w:rsidP="006A2F1C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Lee la página 50 y 51 de tu libro de ciencias. </w:t>
            </w:r>
          </w:p>
        </w:tc>
        <w:tc>
          <w:tcPr>
            <w:tcW w:w="2465" w:type="dxa"/>
            <w:vMerge/>
          </w:tcPr>
          <w:p w14:paraId="60A8D285" w14:textId="77777777" w:rsidR="00251B51" w:rsidRPr="00016C1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320D5" w14:paraId="4CBA83C6" w14:textId="77777777" w:rsidTr="00666947">
        <w:trPr>
          <w:cantSplit/>
          <w:trHeight w:val="1068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30A78AC4" w14:textId="59081245" w:rsidR="002320D5" w:rsidRPr="00016C11" w:rsidRDefault="002320D5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683575F" w14:textId="45AE33CF" w:rsidR="002320D5" w:rsidRPr="00666947" w:rsidRDefault="003474CB" w:rsidP="00AD0D56">
            <w:pPr>
              <w:rPr>
                <w:rFonts w:ascii="Tw Cen MT" w:eastAsia="Arial MT" w:hAnsi="Tw Cen MT" w:cstheme="minorHAnsi"/>
                <w:sz w:val="20"/>
                <w:szCs w:val="20"/>
              </w:rPr>
            </w:pPr>
            <w:r w:rsidRPr="00666947">
              <w:rPr>
                <w:rFonts w:ascii="Tw Cen MT" w:hAnsi="Tw Cen MT" w:cstheme="minorHAnsi"/>
                <w:sz w:val="20"/>
                <w:szCs w:val="20"/>
              </w:rPr>
              <w:t>Lengua materna</w:t>
            </w:r>
          </w:p>
        </w:tc>
        <w:tc>
          <w:tcPr>
            <w:tcW w:w="25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A08759A" w14:textId="73848371" w:rsidR="002320D5" w:rsidRPr="00A81CE3" w:rsidRDefault="00A81CE3" w:rsidP="006D0B1F">
            <w:pPr>
              <w:rPr>
                <w:rFonts w:ascii="Tw Cen MT" w:eastAsia="Arial MT" w:hAnsi="Tw Cen MT" w:cstheme="minorHAnsi"/>
                <w:sz w:val="20"/>
                <w:szCs w:val="20"/>
              </w:rPr>
            </w:pPr>
            <w:r w:rsidRPr="00A81CE3">
              <w:rPr>
                <w:rFonts w:ascii="Tw Cen MT" w:hAnsi="Tw Cen MT"/>
                <w:sz w:val="20"/>
              </w:rPr>
              <w:t>Identifica e integra información relevante de diversas fuentes.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15E8E2DF" w14:textId="4C85B4F9" w:rsidR="002320D5" w:rsidRPr="00A81CE3" w:rsidRDefault="00A81CE3" w:rsidP="00A81CE3">
            <w:pPr>
              <w:rPr>
                <w:rFonts w:ascii="Tw Cen MT" w:eastAsia="Arial MT" w:hAnsi="Tw Cen MT" w:cstheme="minorHAnsi"/>
                <w:sz w:val="20"/>
                <w:szCs w:val="20"/>
              </w:rPr>
            </w:pPr>
            <w:r w:rsidRPr="00A81CE3">
              <w:rPr>
                <w:rFonts w:ascii="Tw Cen MT" w:hAnsi="Tw Cen MT"/>
                <w:sz w:val="20"/>
              </w:rPr>
              <w:t>El que busca, encuentra tecnicismos</w:t>
            </w:r>
          </w:p>
        </w:tc>
        <w:tc>
          <w:tcPr>
            <w:tcW w:w="5086" w:type="dxa"/>
          </w:tcPr>
          <w:p w14:paraId="41809B44" w14:textId="77777777" w:rsidR="00F155D6" w:rsidRDefault="00F155D6" w:rsidP="001E40F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7AFBA261" w14:textId="1EEABA31" w:rsidR="00677E88" w:rsidRDefault="00F155D6" w:rsidP="001E40F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 tu cuaderno responde las siguientes preguntas:</w:t>
            </w:r>
          </w:p>
          <w:p w14:paraId="2DF5B76E" w14:textId="77777777" w:rsidR="00390F8C" w:rsidRDefault="00F155D6" w:rsidP="001E40F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son los tecnicismos?</w:t>
            </w:r>
          </w:p>
          <w:p w14:paraId="225440E2" w14:textId="6A150BDC" w:rsidR="00F155D6" w:rsidRPr="00677E88" w:rsidRDefault="00F155D6" w:rsidP="001E40F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ara qué sirven</w:t>
            </w:r>
            <w:r w:rsidR="00BE7C22">
              <w:rPr>
                <w:rFonts w:ascii="Tw Cen MT" w:hAnsi="Tw Cen MT"/>
                <w:sz w:val="20"/>
                <w:szCs w:val="20"/>
              </w:rPr>
              <w:t>?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tcW w:w="2465" w:type="dxa"/>
            <w:vMerge/>
          </w:tcPr>
          <w:p w14:paraId="1549D69A" w14:textId="77777777" w:rsidR="002320D5" w:rsidRPr="00016C11" w:rsidRDefault="002320D5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66947" w14:paraId="524C4E4E" w14:textId="77777777" w:rsidTr="003E7DF4">
        <w:trPr>
          <w:cantSplit/>
          <w:trHeight w:val="923"/>
          <w:jc w:val="center"/>
        </w:trPr>
        <w:tc>
          <w:tcPr>
            <w:tcW w:w="485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2F84D472" w14:textId="4C533204" w:rsidR="00666947" w:rsidRPr="00016C11" w:rsidRDefault="00666947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15D6ECAA" w14:textId="37EC7432" w:rsidR="00666947" w:rsidRPr="00666947" w:rsidRDefault="00666947" w:rsidP="00AD0D56">
            <w:pPr>
              <w:rPr>
                <w:rFonts w:ascii="Tw Cen MT" w:hAnsi="Tw Cen MT" w:cstheme="minorHAnsi"/>
                <w:sz w:val="20"/>
                <w:szCs w:val="20"/>
              </w:rPr>
            </w:pPr>
            <w:r w:rsidRPr="00666947">
              <w:rPr>
                <w:rFonts w:ascii="Tw Cen MT" w:hAnsi="Tw Cen MT" w:cstheme="minorHAnsi"/>
                <w:sz w:val="20"/>
                <w:szCs w:val="20"/>
              </w:rPr>
              <w:t>Vida Saludable</w:t>
            </w:r>
          </w:p>
        </w:tc>
        <w:tc>
          <w:tcPr>
            <w:tcW w:w="25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41E1AA" w14:textId="5C0AAD21" w:rsidR="00666947" w:rsidRPr="00A81CE3" w:rsidRDefault="00A81CE3" w:rsidP="00C42283">
            <w:pPr>
              <w:rPr>
                <w:rFonts w:ascii="Tw Cen MT" w:hAnsi="Tw Cen MT" w:cstheme="minorHAnsi"/>
                <w:sz w:val="20"/>
                <w:szCs w:val="20"/>
              </w:rPr>
            </w:pPr>
            <w:r w:rsidRPr="00A81CE3">
              <w:rPr>
                <w:rFonts w:ascii="Tw Cen MT" w:hAnsi="Tw Cen MT"/>
                <w:sz w:val="20"/>
              </w:rPr>
              <w:t>Consume alimentos frescos de la región e identifica cómo esta práctica beneficia el medioambiente.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077B2189" w14:textId="7107A384" w:rsidR="00666947" w:rsidRPr="00A81CE3" w:rsidRDefault="00A81CE3" w:rsidP="00847048">
            <w:pPr>
              <w:rPr>
                <w:rFonts w:ascii="Tw Cen MT" w:hAnsi="Tw Cen MT" w:cstheme="minorHAnsi"/>
                <w:sz w:val="20"/>
                <w:szCs w:val="20"/>
              </w:rPr>
            </w:pPr>
            <w:r w:rsidRPr="00A81CE3">
              <w:rPr>
                <w:rFonts w:ascii="Tw Cen MT" w:hAnsi="Tw Cen MT"/>
                <w:sz w:val="20"/>
              </w:rPr>
              <w:t>Apreciando la diversidad</w:t>
            </w:r>
          </w:p>
        </w:tc>
        <w:tc>
          <w:tcPr>
            <w:tcW w:w="5086" w:type="dxa"/>
          </w:tcPr>
          <w:p w14:paraId="6097BAC0" w14:textId="0F66430C" w:rsidR="000327FA" w:rsidRDefault="000327FA" w:rsidP="004C138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en tu cuaderno:</w:t>
            </w:r>
          </w:p>
          <w:p w14:paraId="6126EECF" w14:textId="27CECD98" w:rsidR="000327FA" w:rsidRDefault="000327FA" w:rsidP="004C138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la basura orgánica?</w:t>
            </w:r>
          </w:p>
          <w:p w14:paraId="2F5DA32F" w14:textId="0A5E69F8" w:rsidR="000327FA" w:rsidRDefault="000327FA" w:rsidP="004C138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la basura inorgánica?</w:t>
            </w:r>
          </w:p>
          <w:p w14:paraId="116D0E5C" w14:textId="078543B6" w:rsidR="00666947" w:rsidRDefault="000327FA" w:rsidP="004C138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Haz una lista de basura orgánica e inorgánica. </w:t>
            </w:r>
          </w:p>
          <w:p w14:paraId="19C2321B" w14:textId="3FF0BC1A" w:rsidR="000327FA" w:rsidRPr="00F6282F" w:rsidRDefault="000327FA" w:rsidP="004C138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65" w:type="dxa"/>
          </w:tcPr>
          <w:p w14:paraId="4A08E52A" w14:textId="77777777" w:rsidR="00666947" w:rsidRPr="00016C11" w:rsidRDefault="00666947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2E8D6DC" w14:textId="364A1492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3545" w:type="dxa"/>
        <w:jc w:val="center"/>
        <w:tblInd w:w="-91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29"/>
        <w:gridCol w:w="1785"/>
        <w:gridCol w:w="1554"/>
        <w:gridCol w:w="6104"/>
        <w:gridCol w:w="2204"/>
      </w:tblGrid>
      <w:tr w:rsidR="00E10A8F" w14:paraId="04D10ED7" w14:textId="77777777" w:rsidTr="00E72283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3060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554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14:paraId="689968A0" w14:textId="22431ED3"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829" w:type="dxa"/>
            <w:shd w:val="clear" w:color="auto" w:fill="FFE599" w:themeFill="accent4" w:themeFillTint="66"/>
            <w:vAlign w:val="center"/>
          </w:tcPr>
          <w:p w14:paraId="604FA1A8" w14:textId="1625AE3C"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/>
            <w:vAlign w:val="center"/>
          </w:tcPr>
          <w:p w14:paraId="27ABCC8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E10A8F" w14:paraId="4FA62E7F" w14:textId="77777777" w:rsidTr="00E72283">
        <w:trPr>
          <w:cantSplit/>
          <w:trHeight w:val="983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6ABEF44C" w14:textId="77777777" w:rsidR="002E433B" w:rsidRPr="00F8144D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AAEEB57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873960" w14:textId="3149D956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Lengua materna</w:t>
            </w:r>
          </w:p>
          <w:p w14:paraId="55B110BC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4DBD59E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4D69990" w14:textId="6144CB1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56202E" w14:textId="0CCDB1B7" w:rsidR="002E433B" w:rsidRPr="00A81CE3" w:rsidRDefault="00A81CE3" w:rsidP="00847048">
            <w:pPr>
              <w:rPr>
                <w:rFonts w:ascii="Tw Cen MT" w:hAnsi="Tw Cen MT"/>
                <w:sz w:val="20"/>
                <w:szCs w:val="20"/>
              </w:rPr>
            </w:pPr>
            <w:r w:rsidRPr="00A81CE3">
              <w:rPr>
                <w:rFonts w:ascii="Tw Cen MT" w:hAnsi="Tw Cen MT"/>
                <w:sz w:val="20"/>
              </w:rPr>
              <w:t>Usa títulos y subtítulos para organizar y jerarquizar información. Conoce la función y las características de los diagramas.</w:t>
            </w:r>
          </w:p>
        </w:tc>
        <w:tc>
          <w:tcPr>
            <w:tcW w:w="15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09277B67" w14:textId="2E81BFDC" w:rsidR="002E433B" w:rsidRPr="00A81CE3" w:rsidRDefault="00A81CE3" w:rsidP="00634245">
            <w:pPr>
              <w:rPr>
                <w:rFonts w:ascii="Tw Cen MT" w:hAnsi="Tw Cen MT"/>
                <w:sz w:val="20"/>
                <w:szCs w:val="20"/>
              </w:rPr>
            </w:pPr>
            <w:r w:rsidRPr="00A81CE3">
              <w:rPr>
                <w:rFonts w:ascii="Tw Cen MT" w:hAnsi="Tw Cen MT"/>
                <w:sz w:val="20"/>
              </w:rPr>
              <w:t>¡A elaborar diagramas!</w:t>
            </w:r>
          </w:p>
        </w:tc>
        <w:tc>
          <w:tcPr>
            <w:tcW w:w="4829" w:type="dxa"/>
          </w:tcPr>
          <w:p w14:paraId="311F4F88" w14:textId="33DB3A9C" w:rsidR="00D27983" w:rsidRDefault="00D27983" w:rsidP="00FF36F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en tu cuaderno:</w:t>
            </w:r>
          </w:p>
          <w:p w14:paraId="10D920D3" w14:textId="54A3F5F3" w:rsidR="00D27983" w:rsidRDefault="00D27983" w:rsidP="00FF36F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un diagrama?</w:t>
            </w:r>
          </w:p>
          <w:p w14:paraId="279D2ADA" w14:textId="53AF8DA0" w:rsidR="00FF36F0" w:rsidRPr="00D27983" w:rsidRDefault="00D27983" w:rsidP="00FF36F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ara qué sirven los diagramas?</w:t>
            </w:r>
          </w:p>
          <w:p w14:paraId="14C117E4" w14:textId="2324EFC7" w:rsidR="00D02F78" w:rsidRDefault="00D02F78" w:rsidP="00FF36F0">
            <w:pPr>
              <w:rPr>
                <w:rFonts w:ascii="Tw Cen MT" w:hAnsi="Tw Cen MT"/>
                <w:sz w:val="20"/>
                <w:szCs w:val="20"/>
              </w:rPr>
            </w:pPr>
          </w:p>
          <w:p w14:paraId="7C64495C" w14:textId="42706A8D" w:rsidR="00D27983" w:rsidRDefault="00D27983" w:rsidP="00FF36F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 siguiente actividad en tu cuaderno:</w:t>
            </w:r>
          </w:p>
          <w:p w14:paraId="6DB48261" w14:textId="46BA7DED" w:rsidR="00D27983" w:rsidRDefault="00380339" w:rsidP="00FF36F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B7DC61D" wp14:editId="4E20D29A">
                  <wp:extent cx="2990850" cy="1995559"/>
                  <wp:effectExtent l="0" t="0" r="0" b="508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78275F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268" cy="1995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B5D86A" w14:textId="2C810716" w:rsidR="00D02F78" w:rsidRPr="008A74F1" w:rsidRDefault="00D02F78" w:rsidP="00FF36F0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</w:tcPr>
          <w:p w14:paraId="1065010B" w14:textId="77777777" w:rsidR="002E433B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DE5ACA9" w14:textId="669E36BF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3F1D8292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11CDC9E9" w14:textId="77777777" w:rsidR="0051301A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</w:t>
            </w:r>
          </w:p>
          <w:p w14:paraId="55058402" w14:textId="06C76819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proofErr w:type="gramStart"/>
            <w:r>
              <w:rPr>
                <w:rFonts w:ascii="Tw Cen MT" w:hAnsi="Tw Cen MT"/>
                <w:sz w:val="20"/>
                <w:szCs w:val="20"/>
              </w:rPr>
              <w:t>la</w:t>
            </w:r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parte de arriba.  </w:t>
            </w:r>
          </w:p>
        </w:tc>
      </w:tr>
      <w:tr w:rsidR="00E10A8F" w14:paraId="47DB97D7" w14:textId="77777777" w:rsidTr="00E72283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40FAB74D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5120D87C" w:rsidR="002E433B" w:rsidRPr="00F8144D" w:rsidRDefault="002E433B" w:rsidP="002320D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8144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F8144D" w:rsidRPr="00F8144D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30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FB5E5E" w14:textId="576A83F8" w:rsidR="002E433B" w:rsidRPr="00A81CE3" w:rsidRDefault="00A81CE3" w:rsidP="007B2672">
            <w:pPr>
              <w:rPr>
                <w:rFonts w:ascii="Tw Cen MT" w:hAnsi="Tw Cen MT"/>
                <w:sz w:val="20"/>
                <w:szCs w:val="20"/>
              </w:rPr>
            </w:pPr>
            <w:r w:rsidRPr="00A81CE3">
              <w:rPr>
                <w:rFonts w:ascii="Tw Cen MT" w:hAnsi="Tw Cen MT"/>
                <w:sz w:val="20"/>
              </w:rPr>
              <w:t>Relación de la escritura de los números con cifras y su nombre, a través de su descomposición aditiva.</w:t>
            </w:r>
          </w:p>
        </w:tc>
        <w:tc>
          <w:tcPr>
            <w:tcW w:w="15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11601E3C" w14:textId="3D0A7D56" w:rsidR="002E433B" w:rsidRPr="00A81CE3" w:rsidRDefault="00A81CE3" w:rsidP="009E509B">
            <w:pPr>
              <w:rPr>
                <w:rFonts w:ascii="Tw Cen MT" w:hAnsi="Tw Cen MT"/>
                <w:sz w:val="20"/>
                <w:szCs w:val="20"/>
              </w:rPr>
            </w:pPr>
            <w:r w:rsidRPr="00A81CE3">
              <w:rPr>
                <w:rFonts w:ascii="Tw Cen MT" w:hAnsi="Tw Cen MT"/>
                <w:sz w:val="20"/>
              </w:rPr>
              <w:t>Las transformaciones de los números</w:t>
            </w:r>
          </w:p>
        </w:tc>
        <w:tc>
          <w:tcPr>
            <w:tcW w:w="4829" w:type="dxa"/>
          </w:tcPr>
          <w:p w14:paraId="2CAE6A7B" w14:textId="7797124E" w:rsidR="00FF36F0" w:rsidRPr="00380339" w:rsidRDefault="00380339" w:rsidP="00FF36F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Une con una línea el número, la descomposición aditiva  y la escritura con letra que corresponde.</w:t>
            </w:r>
          </w:p>
          <w:p w14:paraId="3A37B4F2" w14:textId="79658EC6" w:rsidR="003A7B7B" w:rsidRDefault="00380339" w:rsidP="00FF36F0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 wp14:anchorId="4823328C" wp14:editId="18344059">
                  <wp:extent cx="3686175" cy="1572850"/>
                  <wp:effectExtent l="0" t="0" r="0" b="889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78743F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690" cy="157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256D9A" w14:textId="77777777" w:rsidR="003A7B7B" w:rsidRDefault="003A7B7B" w:rsidP="00FF36F0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2F748E5C" w14:textId="25DABC3C" w:rsidR="003A7B7B" w:rsidRPr="00FF36F0" w:rsidRDefault="003A7B7B" w:rsidP="00FF36F0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Resuelve la página 49 y 50 de tu libro de matemáticas. </w:t>
            </w:r>
          </w:p>
        </w:tc>
        <w:tc>
          <w:tcPr>
            <w:tcW w:w="2204" w:type="dxa"/>
            <w:vMerge/>
          </w:tcPr>
          <w:p w14:paraId="248CC7D9" w14:textId="77777777" w:rsidR="002E433B" w:rsidRPr="00016C11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10A8F" w14:paraId="7CBD21DA" w14:textId="77777777" w:rsidTr="00E72283">
        <w:trPr>
          <w:cantSplit/>
          <w:trHeight w:val="45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52750E3A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40776" w14:textId="79B448A0" w:rsidR="002E433B" w:rsidRPr="00F8144D" w:rsidRDefault="002E433B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7B9DE140" w14:textId="56B85587" w:rsidR="00AA0AC4" w:rsidRPr="00F8144D" w:rsidRDefault="00F8144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Formación Cívica y Ética</w:t>
            </w:r>
          </w:p>
          <w:p w14:paraId="72D75F2A" w14:textId="77777777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4B6AC578" w14:textId="77777777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156D5A24" w14:textId="7D4DD741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4A4E4" w14:textId="452D824E" w:rsidR="005A62D7" w:rsidRPr="00A81CE3" w:rsidRDefault="00A81CE3" w:rsidP="0063424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81CE3">
              <w:rPr>
                <w:rFonts w:ascii="Tw Cen MT" w:hAnsi="Tw Cen MT"/>
                <w:sz w:val="20"/>
              </w:rPr>
              <w:t>Reconoce la diversidad étnica, social, cultural, lingüí</w:t>
            </w:r>
            <w:r w:rsidR="00F06EF1">
              <w:rPr>
                <w:rFonts w:ascii="Tw Cen MT" w:hAnsi="Tw Cen MT"/>
                <w:sz w:val="12"/>
              </w:rPr>
              <w:t>9</w:t>
            </w:r>
            <w:bookmarkStart w:id="0" w:name="_GoBack"/>
            <w:bookmarkEnd w:id="0"/>
            <w:r w:rsidRPr="00A81CE3">
              <w:rPr>
                <w:rFonts w:ascii="Tw Cen MT" w:hAnsi="Tw Cen MT"/>
                <w:sz w:val="20"/>
              </w:rPr>
              <w:t>stica, de capacidades y de género en su entorno, y se relaciona con las personas y la naturaleza con respeto y empatía.</w:t>
            </w:r>
          </w:p>
        </w:tc>
        <w:tc>
          <w:tcPr>
            <w:tcW w:w="15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572A7D62" w14:textId="65044A1B" w:rsidR="002E433B" w:rsidRPr="00A81CE3" w:rsidRDefault="00A81CE3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81CE3">
              <w:rPr>
                <w:rFonts w:ascii="Tw Cen MT" w:hAnsi="Tw Cen MT"/>
                <w:sz w:val="20"/>
              </w:rPr>
              <w:t>La diversidad nos enriquece</w:t>
            </w:r>
          </w:p>
        </w:tc>
        <w:tc>
          <w:tcPr>
            <w:tcW w:w="4829" w:type="dxa"/>
            <w:shd w:val="clear" w:color="auto" w:fill="auto"/>
          </w:tcPr>
          <w:p w14:paraId="68C5C7B4" w14:textId="77777777" w:rsidR="00F812FA" w:rsidRDefault="00F812FA" w:rsidP="004C138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993617">
              <w:rPr>
                <w:rFonts w:ascii="Tw Cen MT" w:hAnsi="Tw Cen MT"/>
                <w:sz w:val="20"/>
                <w:szCs w:val="20"/>
              </w:rPr>
              <w:t>Responde en tu cuaderno:</w:t>
            </w:r>
          </w:p>
          <w:p w14:paraId="7176CE4B" w14:textId="5CD55DF5" w:rsidR="00993617" w:rsidRDefault="00993617" w:rsidP="004C138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es importante r</w:t>
            </w:r>
            <w:r w:rsidR="008E2378">
              <w:rPr>
                <w:rFonts w:ascii="Tw Cen MT" w:hAnsi="Tw Cen MT"/>
                <w:sz w:val="20"/>
                <w:szCs w:val="20"/>
              </w:rPr>
              <w:t>espetar la diversidad cultural, étnica, lingüística</w:t>
            </w:r>
            <w:r>
              <w:rPr>
                <w:rFonts w:ascii="Tw Cen MT" w:hAnsi="Tw Cen MT"/>
                <w:sz w:val="20"/>
                <w:szCs w:val="20"/>
              </w:rPr>
              <w:t xml:space="preserve"> en nuestro país?</w:t>
            </w:r>
          </w:p>
          <w:p w14:paraId="239DE691" w14:textId="031E6629" w:rsidR="008E2378" w:rsidRPr="00026DA4" w:rsidRDefault="008E2378" w:rsidP="008E23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un cartel donde plasmes la importancia de respetar la diversidad de culturas de nuestro país. </w:t>
            </w:r>
          </w:p>
          <w:p w14:paraId="7BA302AB" w14:textId="77777777" w:rsidR="008E2378" w:rsidRDefault="008E2378" w:rsidP="008E2378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1418F91D" w14:textId="54E85E4F" w:rsidR="00993617" w:rsidRPr="00700C4F" w:rsidRDefault="00993617" w:rsidP="004C1389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Lee y analiza la </w:t>
            </w:r>
            <w:proofErr w:type="gramStart"/>
            <w:r>
              <w:rPr>
                <w:rFonts w:ascii="Tw Cen MT" w:hAnsi="Tw Cen MT"/>
                <w:sz w:val="20"/>
                <w:szCs w:val="20"/>
                <w:u w:val="single"/>
              </w:rPr>
              <w:t>pagina</w:t>
            </w:r>
            <w:proofErr w:type="gramEnd"/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52 y 53 de tu libro de formación. </w:t>
            </w:r>
          </w:p>
        </w:tc>
        <w:tc>
          <w:tcPr>
            <w:tcW w:w="2204" w:type="dxa"/>
            <w:vMerge/>
            <w:shd w:val="clear" w:color="auto" w:fill="auto"/>
          </w:tcPr>
          <w:p w14:paraId="763224DD" w14:textId="77777777" w:rsidR="002E433B" w:rsidRPr="00AD0D56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10A8F" w14:paraId="34666A89" w14:textId="77777777" w:rsidTr="00E72283">
        <w:trPr>
          <w:cantSplit/>
          <w:trHeight w:val="456"/>
          <w:jc w:val="center"/>
        </w:trPr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7594C742" w14:textId="75D50C07" w:rsidR="00F8144D" w:rsidRPr="00016C11" w:rsidRDefault="00F8144D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D3386" w14:textId="7FE8A4BD" w:rsidR="00F8144D" w:rsidRPr="00F8144D" w:rsidRDefault="00F8144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E81F4" w14:textId="41393161" w:rsidR="00DF6EA6" w:rsidRPr="00A81CE3" w:rsidRDefault="00A81CE3" w:rsidP="007B2672">
            <w:pPr>
              <w:rPr>
                <w:rFonts w:ascii="Tw Cen MT" w:hAnsi="Tw Cen MT"/>
                <w:sz w:val="20"/>
              </w:rPr>
            </w:pPr>
            <w:r w:rsidRPr="00A81CE3">
              <w:rPr>
                <w:rFonts w:ascii="Tw Cen MT" w:hAnsi="Tw Cen MT"/>
                <w:sz w:val="20"/>
              </w:rPr>
              <w:t>Identifica la respiración en animales, las estructuras asociadas y su relación con el medio natural en el que viven.</w:t>
            </w:r>
          </w:p>
        </w:tc>
        <w:tc>
          <w:tcPr>
            <w:tcW w:w="15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2DEC6B86" w14:textId="774E8F79" w:rsidR="00F8144D" w:rsidRPr="00A81CE3" w:rsidRDefault="00A81CE3" w:rsidP="001E40F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81CE3">
              <w:rPr>
                <w:rFonts w:ascii="Tw Cen MT" w:hAnsi="Tw Cen MT"/>
                <w:sz w:val="20"/>
              </w:rPr>
              <w:t>Conocemos animales que respiran por la piel</w:t>
            </w:r>
          </w:p>
        </w:tc>
        <w:tc>
          <w:tcPr>
            <w:tcW w:w="4829" w:type="dxa"/>
            <w:shd w:val="clear" w:color="auto" w:fill="auto"/>
          </w:tcPr>
          <w:p w14:paraId="1EC06484" w14:textId="77777777" w:rsidR="00D27983" w:rsidRDefault="00937822" w:rsidP="0077391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vestiga y escribe en tu cuaderno ¿Qué animales respiran por la piel? </w:t>
            </w:r>
          </w:p>
          <w:p w14:paraId="722B246F" w14:textId="325BE246" w:rsidR="00997F07" w:rsidRDefault="00470525" w:rsidP="0077391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pleta la siguiente tabla en tu cuaderno.</w:t>
            </w:r>
          </w:p>
          <w:p w14:paraId="0A04697B" w14:textId="09D1686D" w:rsidR="00470525" w:rsidRDefault="00470525" w:rsidP="0077391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19FC4DC" wp14:editId="413CF3D1">
                  <wp:extent cx="3267075" cy="2526446"/>
                  <wp:effectExtent l="0" t="0" r="0" b="762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C214.tmp"/>
                          <pic:cNvPicPr/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32" cy="2526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5AD26" w14:textId="4E10B636" w:rsidR="00470525" w:rsidRPr="00EC2E18" w:rsidRDefault="00470525" w:rsidP="00773913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14:paraId="433070DB" w14:textId="71D4E74B" w:rsidR="00F8144D" w:rsidRPr="00AD0D56" w:rsidRDefault="00F8144D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10A8F" w14:paraId="62441F7B" w14:textId="77777777" w:rsidTr="00E72283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7C21A8F6"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14:paraId="7E5C2A5D" w14:textId="77777777"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30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5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0F11E21D" w14:textId="0FB7F317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8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E10A8F" w14:paraId="1FAEA47D" w14:textId="77777777" w:rsidTr="00E72283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14:paraId="6A78AD8A" w14:textId="6F8ED7EE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A66AA4" w14:textId="0D7F4E30" w:rsidR="002E433B" w:rsidRPr="0035405A" w:rsidRDefault="002E433B" w:rsidP="002320D5">
            <w:pPr>
              <w:rPr>
                <w:rFonts w:ascii="Tw Cen MT" w:hAnsi="Tw Cen MT"/>
                <w:sz w:val="20"/>
                <w:szCs w:val="20"/>
              </w:rPr>
            </w:pPr>
            <w:r w:rsidRPr="0035405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35405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30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555D172" w14:textId="47DC1801" w:rsidR="0035405A" w:rsidRPr="00E72283" w:rsidRDefault="00E72283" w:rsidP="001E40F2">
            <w:pPr>
              <w:rPr>
                <w:rFonts w:ascii="Tw Cen MT" w:hAnsi="Tw Cen MT"/>
                <w:sz w:val="20"/>
                <w:szCs w:val="20"/>
              </w:rPr>
            </w:pPr>
            <w:r w:rsidRPr="00E72283">
              <w:rPr>
                <w:rFonts w:ascii="Tw Cen MT" w:hAnsi="Tw Cen MT"/>
                <w:sz w:val="20"/>
              </w:rPr>
              <w:t>Resolución de multiplicaciones cuyo producto sea hasta del orden de las centenas, mediante diversos procedimientos (como suma de multiplicaciones parciales, multiplicaciones por 10, 20, 30, etcétera).</w:t>
            </w:r>
          </w:p>
        </w:tc>
        <w:tc>
          <w:tcPr>
            <w:tcW w:w="15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3850E146" w14:textId="2A65755C" w:rsidR="002E433B" w:rsidRPr="00E72283" w:rsidRDefault="00E72283" w:rsidP="009E509B">
            <w:pPr>
              <w:rPr>
                <w:rFonts w:ascii="Tw Cen MT" w:hAnsi="Tw Cen MT"/>
                <w:sz w:val="20"/>
                <w:szCs w:val="20"/>
              </w:rPr>
            </w:pPr>
            <w:r w:rsidRPr="00E72283">
              <w:rPr>
                <w:rFonts w:ascii="Tw Cen MT" w:hAnsi="Tw Cen MT"/>
                <w:sz w:val="20"/>
              </w:rPr>
              <w:t>Comida a domicilio</w:t>
            </w:r>
          </w:p>
        </w:tc>
        <w:tc>
          <w:tcPr>
            <w:tcW w:w="4829" w:type="dxa"/>
            <w:tcBorders>
              <w:top w:val="dashSmallGap" w:sz="4" w:space="0" w:color="auto"/>
            </w:tcBorders>
          </w:tcPr>
          <w:p w14:paraId="7D1FAEAF" w14:textId="77777777" w:rsidR="00F6134A" w:rsidRDefault="00F6134A" w:rsidP="00461EC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423473" w:rsidRPr="00423473">
              <w:rPr>
                <w:rFonts w:ascii="Tw Cen MT" w:hAnsi="Tw Cen MT"/>
                <w:sz w:val="20"/>
                <w:szCs w:val="20"/>
              </w:rPr>
              <w:t>Resuelve los siguientes problemas.</w:t>
            </w:r>
          </w:p>
          <w:p w14:paraId="5213F0B3" w14:textId="77777777" w:rsidR="00423473" w:rsidRDefault="00423473" w:rsidP="00461EC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1DF12A0" w14:textId="3C0B4701" w:rsidR="00423473" w:rsidRPr="009A5112" w:rsidRDefault="00423473" w:rsidP="00461EC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7AFBE64" wp14:editId="559862D2">
                  <wp:extent cx="3596436" cy="1228725"/>
                  <wp:effectExtent l="0" t="0" r="4445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78BEC5.tmp"/>
                          <pic:cNvPicPr/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723" cy="1230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 w:val="restart"/>
            <w:tcBorders>
              <w:top w:val="dashSmallGap" w:sz="4" w:space="0" w:color="auto"/>
            </w:tcBorders>
          </w:tcPr>
          <w:p w14:paraId="73E64966" w14:textId="77777777"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49AC125" w14:textId="4E7FF7B8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1FF0824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0E604E75" w14:textId="0A9367DA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E10A8F" w14:paraId="35E0A1FB" w14:textId="77777777" w:rsidTr="00E72283">
        <w:tblPrEx>
          <w:tblBorders>
            <w:top w:val="none" w:sz="0" w:space="0" w:color="auto"/>
          </w:tblBorders>
        </w:tblPrEx>
        <w:trPr>
          <w:cantSplit/>
          <w:trHeight w:val="909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B23EDD0" w14:textId="6A3E3559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670C0A" w14:textId="5EF29F08" w:rsidR="002E433B" w:rsidRPr="0035405A" w:rsidRDefault="002320D5" w:rsidP="002320D5">
            <w:pPr>
              <w:rPr>
                <w:rFonts w:ascii="Tw Cen MT" w:hAnsi="Tw Cen MT"/>
                <w:sz w:val="20"/>
                <w:szCs w:val="20"/>
              </w:rPr>
            </w:pPr>
            <w:r w:rsidRPr="0035405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35405A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30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45E6C7" w14:textId="01A169FB" w:rsidR="00634245" w:rsidRPr="00E72283" w:rsidRDefault="00E72283" w:rsidP="00847048">
            <w:pPr>
              <w:rPr>
                <w:rFonts w:ascii="Tw Cen MT" w:hAnsi="Tw Cen MT"/>
                <w:sz w:val="20"/>
                <w:szCs w:val="20"/>
              </w:rPr>
            </w:pPr>
            <w:r w:rsidRPr="00E72283">
              <w:rPr>
                <w:rFonts w:ascii="Tw Cen MT" w:hAnsi="Tw Cen MT"/>
                <w:sz w:val="20"/>
              </w:rPr>
              <w:t>Identifica la respiración en animales, las estructuras asociadas y su relación con el medio natural en el que viven.</w:t>
            </w:r>
          </w:p>
        </w:tc>
        <w:tc>
          <w:tcPr>
            <w:tcW w:w="15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4CB31F9B" w14:textId="3BBC4553" w:rsidR="002E433B" w:rsidRPr="00E72283" w:rsidRDefault="00E72283" w:rsidP="009E509B">
            <w:pPr>
              <w:rPr>
                <w:rFonts w:ascii="Tw Cen MT" w:hAnsi="Tw Cen MT"/>
                <w:sz w:val="20"/>
                <w:szCs w:val="20"/>
              </w:rPr>
            </w:pPr>
            <w:r w:rsidRPr="00E72283">
              <w:rPr>
                <w:rFonts w:ascii="Tw Cen MT" w:hAnsi="Tw Cen MT"/>
                <w:sz w:val="20"/>
              </w:rPr>
              <w:t>Respiración por tráqueas</w:t>
            </w:r>
          </w:p>
        </w:tc>
        <w:tc>
          <w:tcPr>
            <w:tcW w:w="4829" w:type="dxa"/>
            <w:tcBorders>
              <w:top w:val="dashSmallGap" w:sz="4" w:space="0" w:color="auto"/>
            </w:tcBorders>
          </w:tcPr>
          <w:p w14:paraId="766B6653" w14:textId="77777777" w:rsidR="00997F07" w:rsidRDefault="003A7B7B" w:rsidP="00FF0FA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 y escribe en tu cuaderno:</w:t>
            </w:r>
          </w:p>
          <w:p w14:paraId="6ACAEB94" w14:textId="77777777" w:rsidR="003A7B7B" w:rsidRDefault="003A7B7B" w:rsidP="00FF0FA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animales respiran por tráqueas?</w:t>
            </w:r>
          </w:p>
          <w:p w14:paraId="0ED069CF" w14:textId="05BC761E" w:rsidR="00D27983" w:rsidRPr="00C93C75" w:rsidRDefault="00D27983" w:rsidP="00FF0FA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animales respiran por las branquias?</w:t>
            </w:r>
          </w:p>
        </w:tc>
        <w:tc>
          <w:tcPr>
            <w:tcW w:w="2204" w:type="dxa"/>
            <w:vMerge/>
          </w:tcPr>
          <w:p w14:paraId="4D97067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10A8F" w14:paraId="55450170" w14:textId="77777777" w:rsidTr="00E72283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5B2F959" w14:textId="11416C13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E1472AB" w14:textId="7CF028A0" w:rsidR="002E433B" w:rsidRPr="0035405A" w:rsidRDefault="002320D5" w:rsidP="002320D5">
            <w:pPr>
              <w:rPr>
                <w:rFonts w:ascii="Tw Cen MT" w:hAnsi="Tw Cen MT"/>
                <w:sz w:val="20"/>
                <w:szCs w:val="20"/>
              </w:rPr>
            </w:pPr>
            <w:r w:rsidRPr="0035405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35405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30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17FF1D3" w14:textId="339B7347" w:rsidR="009E509B" w:rsidRPr="00E72283" w:rsidRDefault="00E72283" w:rsidP="00847048">
            <w:pPr>
              <w:rPr>
                <w:rFonts w:ascii="Tw Cen MT" w:hAnsi="Tw Cen MT"/>
                <w:sz w:val="20"/>
                <w:szCs w:val="20"/>
              </w:rPr>
            </w:pPr>
            <w:r w:rsidRPr="00E72283">
              <w:rPr>
                <w:rFonts w:ascii="Tw Cen MT" w:hAnsi="Tw Cen MT"/>
                <w:sz w:val="20"/>
              </w:rPr>
              <w:t>Conoce la función y las características de los diagramas temáticos.</w:t>
            </w:r>
          </w:p>
        </w:tc>
        <w:tc>
          <w:tcPr>
            <w:tcW w:w="15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146CEE1E" w14:textId="450EE601" w:rsidR="002E433B" w:rsidRPr="00E72283" w:rsidRDefault="00E72283" w:rsidP="00FF0FA7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E72283">
              <w:rPr>
                <w:rFonts w:ascii="Tw Cen MT" w:hAnsi="Tw Cen MT"/>
                <w:sz w:val="20"/>
              </w:rPr>
              <w:t>Desplegando ideas</w:t>
            </w:r>
          </w:p>
        </w:tc>
        <w:tc>
          <w:tcPr>
            <w:tcW w:w="4829" w:type="dxa"/>
          </w:tcPr>
          <w:p w14:paraId="07749935" w14:textId="77777777" w:rsidR="00904FE6" w:rsidRDefault="00380339" w:rsidP="00FF0FA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ubraya las ideas más importantes del siguiente texto, después organiza la información en un diagrama que realizaras en tu cuaderno. </w:t>
            </w:r>
          </w:p>
          <w:p w14:paraId="31F7ACCC" w14:textId="17B295EB" w:rsidR="00380339" w:rsidRPr="00EC2E18" w:rsidRDefault="00380339" w:rsidP="00FF0FA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92E2792" wp14:editId="59B47118">
                  <wp:extent cx="3505200" cy="1227741"/>
                  <wp:effectExtent l="0" t="0" r="0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78E3AF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690" cy="122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</w:tcPr>
          <w:p w14:paraId="527107C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10A8F" w14:paraId="386A2D5A" w14:textId="77777777" w:rsidTr="00E72283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271406AE" w14:textId="70D1E57E" w:rsidR="0035405A" w:rsidRPr="00016C11" w:rsidRDefault="0035405A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650F5F6" w14:textId="16207DDD" w:rsidR="0035405A" w:rsidRPr="0035405A" w:rsidRDefault="0035405A" w:rsidP="002320D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35405A">
              <w:rPr>
                <w:rFonts w:ascii="Tw Cen MT" w:hAnsi="Tw Cen MT"/>
                <w:sz w:val="20"/>
              </w:rPr>
              <w:t>Cívica y Ética</w:t>
            </w:r>
          </w:p>
        </w:tc>
        <w:tc>
          <w:tcPr>
            <w:tcW w:w="30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AF8B36A" w14:textId="54715163" w:rsidR="00CD111E" w:rsidRPr="00E72283" w:rsidRDefault="00E72283" w:rsidP="001E40F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E72283">
              <w:rPr>
                <w:rFonts w:ascii="Tw Cen MT" w:hAnsi="Tw Cen MT"/>
                <w:sz w:val="20"/>
              </w:rPr>
              <w:t>Reconoce las diversidades étnicas, sociales, culturales, lingüísticas, de capacidades y de género en su entorno, y se relaciona con las personas y la naturaleza con respeto y empatía (3°).</w:t>
            </w:r>
          </w:p>
        </w:tc>
        <w:tc>
          <w:tcPr>
            <w:tcW w:w="15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2207A334" w14:textId="47BA113E" w:rsidR="0035405A" w:rsidRPr="00E72283" w:rsidRDefault="00E72283" w:rsidP="00461EC9">
            <w:pPr>
              <w:autoSpaceDE w:val="0"/>
              <w:autoSpaceDN w:val="0"/>
              <w:adjustRightInd w:val="0"/>
              <w:rPr>
                <w:rFonts w:ascii="Tw Cen MT" w:eastAsia="Arial MT" w:hAnsi="Tw Cen MT" w:cs="Arial MT"/>
                <w:sz w:val="20"/>
                <w:szCs w:val="20"/>
              </w:rPr>
            </w:pPr>
            <w:r w:rsidRPr="00E72283">
              <w:rPr>
                <w:rFonts w:ascii="Tw Cen MT" w:hAnsi="Tw Cen MT"/>
                <w:sz w:val="20"/>
              </w:rPr>
              <w:t>Diversidad de lenguas que nos enriquece</w:t>
            </w:r>
          </w:p>
        </w:tc>
        <w:tc>
          <w:tcPr>
            <w:tcW w:w="4829" w:type="dxa"/>
          </w:tcPr>
          <w:p w14:paraId="7A3FDDB2" w14:textId="77777777" w:rsidR="00F812FA" w:rsidRDefault="00F812FA" w:rsidP="0084704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7F2D8156" w14:textId="77777777" w:rsidR="008E2378" w:rsidRDefault="008E2378" w:rsidP="008E2378">
            <w:pPr>
              <w:rPr>
                <w:rFonts w:ascii="Tw Cen MT" w:hAnsi="Tw Cen MT"/>
                <w:sz w:val="20"/>
                <w:szCs w:val="20"/>
              </w:rPr>
            </w:pPr>
            <w:r w:rsidRPr="001A6395">
              <w:rPr>
                <w:rFonts w:ascii="Tw Cen MT" w:hAnsi="Tw Cen MT"/>
                <w:sz w:val="20"/>
                <w:szCs w:val="20"/>
              </w:rPr>
              <w:t xml:space="preserve">Investiga </w:t>
            </w:r>
            <w:r>
              <w:rPr>
                <w:rFonts w:ascii="Tw Cen MT" w:hAnsi="Tw Cen MT"/>
                <w:sz w:val="20"/>
                <w:szCs w:val="20"/>
              </w:rPr>
              <w:t>que lenguas existen en tu país y haz un listado con ellas en tu cuaderno, también escribe donde se hablan.</w:t>
            </w:r>
          </w:p>
          <w:p w14:paraId="0FC7CF82" w14:textId="77777777" w:rsidR="008E2378" w:rsidRDefault="008E2378" w:rsidP="008E2378">
            <w:pPr>
              <w:rPr>
                <w:rFonts w:ascii="Tw Cen MT" w:hAnsi="Tw Cen MT"/>
                <w:sz w:val="20"/>
                <w:szCs w:val="20"/>
              </w:rPr>
            </w:pPr>
          </w:p>
          <w:tbl>
            <w:tblPr>
              <w:tblStyle w:val="Cuadrculamedia1-nfasis2"/>
              <w:tblW w:w="0" w:type="auto"/>
              <w:tblLook w:val="04A0" w:firstRow="1" w:lastRow="0" w:firstColumn="1" w:lastColumn="0" w:noHBand="0" w:noVBand="1"/>
            </w:tblPr>
            <w:tblGrid>
              <w:gridCol w:w="2527"/>
              <w:gridCol w:w="2528"/>
            </w:tblGrid>
            <w:tr w:rsidR="008E2378" w14:paraId="404E06BC" w14:textId="77777777" w:rsidTr="007363A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7" w:type="dxa"/>
                </w:tcPr>
                <w:p w14:paraId="7F706D16" w14:textId="77777777" w:rsidR="008E2378" w:rsidRPr="001A6395" w:rsidRDefault="008E2378" w:rsidP="007363AA">
                  <w:pPr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 w:rsidRPr="001A6395"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¿Qué lengua es?</w:t>
                  </w:r>
                </w:p>
              </w:tc>
              <w:tc>
                <w:tcPr>
                  <w:tcW w:w="2528" w:type="dxa"/>
                </w:tcPr>
                <w:p w14:paraId="1715F468" w14:textId="77777777" w:rsidR="008E2378" w:rsidRPr="001A6395" w:rsidRDefault="008E2378" w:rsidP="007363A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 w:rsidRPr="001A6395"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¿Dónde se habla?</w:t>
                  </w:r>
                </w:p>
              </w:tc>
            </w:tr>
            <w:tr w:rsidR="008E2378" w14:paraId="7FCEF2D4" w14:textId="77777777" w:rsidTr="007363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7" w:type="dxa"/>
                </w:tcPr>
                <w:p w14:paraId="0C6522AE" w14:textId="77777777" w:rsidR="008E2378" w:rsidRPr="001A6395" w:rsidRDefault="008E2378" w:rsidP="007363AA">
                  <w:pPr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528" w:type="dxa"/>
                </w:tcPr>
                <w:p w14:paraId="1EF03286" w14:textId="77777777" w:rsidR="008E2378" w:rsidRPr="001A6395" w:rsidRDefault="008E2378" w:rsidP="007363A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8E2378" w14:paraId="1710E814" w14:textId="77777777" w:rsidTr="007363A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7" w:type="dxa"/>
                </w:tcPr>
                <w:p w14:paraId="4146990A" w14:textId="77777777" w:rsidR="008E2378" w:rsidRDefault="008E2378" w:rsidP="007363AA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528" w:type="dxa"/>
                </w:tcPr>
                <w:p w14:paraId="4C69EF5F" w14:textId="77777777" w:rsidR="008E2378" w:rsidRDefault="008E2378" w:rsidP="007363A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8E2378" w14:paraId="54ECC6E9" w14:textId="77777777" w:rsidTr="007363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7" w:type="dxa"/>
                </w:tcPr>
                <w:p w14:paraId="7EA41590" w14:textId="77777777" w:rsidR="008E2378" w:rsidRDefault="008E2378" w:rsidP="007363AA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528" w:type="dxa"/>
                </w:tcPr>
                <w:p w14:paraId="77DC2E65" w14:textId="77777777" w:rsidR="008E2378" w:rsidRDefault="008E2378" w:rsidP="007363A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14:paraId="1A0CD67D" w14:textId="7B10CB1E" w:rsidR="00390F8C" w:rsidRPr="00390F8C" w:rsidRDefault="00390F8C" w:rsidP="00390F8C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</w:tc>
        <w:tc>
          <w:tcPr>
            <w:tcW w:w="2204" w:type="dxa"/>
          </w:tcPr>
          <w:p w14:paraId="798D2FA8" w14:textId="77777777" w:rsidR="0035405A" w:rsidRPr="00016C11" w:rsidRDefault="0035405A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10A8F" w14:paraId="2209345A" w14:textId="77777777" w:rsidTr="00E72283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62185ED2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30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332A1D9F" w14:textId="4592118C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829" w:type="dxa"/>
            <w:shd w:val="clear" w:color="auto" w:fill="FFE599" w:themeFill="accent4" w:themeFillTint="66"/>
            <w:vAlign w:val="center"/>
          </w:tcPr>
          <w:p w14:paraId="71BF2DAE" w14:textId="4E326168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 w:themeFill="accent4"/>
            <w:vAlign w:val="center"/>
          </w:tcPr>
          <w:p w14:paraId="4C70E4E0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E10A8F" w14:paraId="79B2C567" w14:textId="77777777" w:rsidTr="00E72283">
        <w:trPr>
          <w:cantSplit/>
          <w:trHeight w:val="83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32DD184A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9CFEA" w14:textId="3B444E9E" w:rsidR="00DD3BBD" w:rsidRPr="00A62383" w:rsidRDefault="0035405A" w:rsidP="00F4142B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30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DA0247" w14:textId="3DD6B9E4" w:rsidR="00DD3BBD" w:rsidRPr="00E72283" w:rsidRDefault="00E72283" w:rsidP="00634245">
            <w:pPr>
              <w:rPr>
                <w:rFonts w:ascii="Tw Cen MT" w:hAnsi="Tw Cen MT"/>
                <w:sz w:val="20"/>
                <w:szCs w:val="20"/>
              </w:rPr>
            </w:pPr>
            <w:r w:rsidRPr="00E72283">
              <w:rPr>
                <w:rFonts w:ascii="Tw Cen MT" w:hAnsi="Tw Cen MT"/>
                <w:sz w:val="20"/>
              </w:rPr>
              <w:t>Identifica la respiración en animales, las estructuras asociadas y su relación con el medio natural en el que viven.</w:t>
            </w:r>
          </w:p>
        </w:tc>
        <w:tc>
          <w:tcPr>
            <w:tcW w:w="15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0B960F19" w14:textId="6119A25F" w:rsidR="00DD3BBD" w:rsidRPr="00E72283" w:rsidRDefault="00E72283" w:rsidP="00847048">
            <w:pPr>
              <w:rPr>
                <w:rFonts w:ascii="Tw Cen MT" w:hAnsi="Tw Cen MT"/>
                <w:sz w:val="20"/>
                <w:szCs w:val="20"/>
              </w:rPr>
            </w:pPr>
            <w:r w:rsidRPr="00E72283">
              <w:rPr>
                <w:rFonts w:ascii="Tw Cen MT" w:hAnsi="Tw Cen MT"/>
                <w:sz w:val="20"/>
              </w:rPr>
              <w:t>Respiración por branquias</w:t>
            </w:r>
          </w:p>
        </w:tc>
        <w:tc>
          <w:tcPr>
            <w:tcW w:w="4829" w:type="dxa"/>
          </w:tcPr>
          <w:p w14:paraId="454422FA" w14:textId="77777777" w:rsidR="00D27983" w:rsidRDefault="00D27983" w:rsidP="00D279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D27983">
              <w:rPr>
                <w:rFonts w:ascii="Tw Cen MT" w:hAnsi="Tw Cen MT"/>
                <w:sz w:val="20"/>
                <w:szCs w:val="20"/>
              </w:rPr>
              <w:t>Escribe el tipo de respiración de cada animal y órgano.</w:t>
            </w:r>
          </w:p>
          <w:p w14:paraId="16CDF97E" w14:textId="3A411C27" w:rsidR="003A7B7B" w:rsidRPr="005219DD" w:rsidRDefault="00D27983" w:rsidP="00D279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EE1D277" wp14:editId="6ABAE3C1">
                  <wp:extent cx="3739384" cy="857250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786DBD.tmp"/>
                          <pic:cNvPicPr/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9906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7B7B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tcW w:w="2204" w:type="dxa"/>
            <w:vMerge w:val="restart"/>
          </w:tcPr>
          <w:p w14:paraId="2519A37B" w14:textId="77777777"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A171A9" w14:textId="60081B58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43924147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5D36411" w14:textId="3A0505B6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E10A8F" w14:paraId="591B1285" w14:textId="77777777" w:rsidTr="00E72283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4BE977" w14:textId="3B1984F1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486D8C" w14:textId="055F9C4E" w:rsidR="00DD3BBD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A62383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30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E9F5C3D" w14:textId="34D5ECA0" w:rsidR="00CD111E" w:rsidRPr="00E72283" w:rsidRDefault="00E72283" w:rsidP="00C93C75">
            <w:pPr>
              <w:rPr>
                <w:rFonts w:ascii="Tw Cen MT" w:hAnsi="Tw Cen MT"/>
                <w:sz w:val="20"/>
                <w:szCs w:val="20"/>
              </w:rPr>
            </w:pPr>
            <w:r w:rsidRPr="00E72283">
              <w:rPr>
                <w:rFonts w:ascii="Tw Cen MT" w:hAnsi="Tw Cen MT"/>
                <w:sz w:val="20"/>
              </w:rPr>
              <w:t>Resolución de multiplicaciones cuyo producto sea hasta del orden de las centenas, mediante diversos procedimientos (como suma de multiplicaciones parciales, multiplicaciones por 10, 20, 30, etcétera).</w:t>
            </w:r>
          </w:p>
        </w:tc>
        <w:tc>
          <w:tcPr>
            <w:tcW w:w="15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52A27BD5" w14:textId="79B252AC" w:rsidR="00DD3BBD" w:rsidRPr="00E72283" w:rsidRDefault="00E72283" w:rsidP="00461EC9">
            <w:pPr>
              <w:rPr>
                <w:rFonts w:ascii="Tw Cen MT" w:hAnsi="Tw Cen MT"/>
                <w:sz w:val="20"/>
                <w:szCs w:val="20"/>
              </w:rPr>
            </w:pPr>
            <w:r w:rsidRPr="00E72283">
              <w:rPr>
                <w:rFonts w:ascii="Tw Cen MT" w:hAnsi="Tw Cen MT"/>
                <w:sz w:val="20"/>
              </w:rPr>
              <w:t>Fortalece tu cerebro</w:t>
            </w:r>
          </w:p>
        </w:tc>
        <w:tc>
          <w:tcPr>
            <w:tcW w:w="4829" w:type="dxa"/>
          </w:tcPr>
          <w:p w14:paraId="2F8ECC02" w14:textId="77777777" w:rsidR="00072F12" w:rsidRDefault="00423473" w:rsidP="001E40F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uelve los problemas en tu cuaderno.</w:t>
            </w:r>
          </w:p>
          <w:p w14:paraId="187239C3" w14:textId="77777777" w:rsidR="00423473" w:rsidRDefault="00423473" w:rsidP="00423473">
            <w:pPr>
              <w:pStyle w:val="Prrafodelista"/>
              <w:numPr>
                <w:ilvl w:val="0"/>
                <w:numId w:val="11"/>
              </w:numPr>
              <w:jc w:val="both"/>
              <w:rPr>
                <w:rStyle w:val="A3"/>
                <w:rFonts w:ascii="Tw Cen MT" w:hAnsi="Tw Cen MT"/>
                <w:sz w:val="20"/>
                <w:szCs w:val="22"/>
              </w:rPr>
            </w:pPr>
            <w:r w:rsidRPr="00423473">
              <w:rPr>
                <w:rStyle w:val="A3"/>
                <w:rFonts w:ascii="Tw Cen MT" w:hAnsi="Tw Cen MT"/>
                <w:sz w:val="20"/>
                <w:szCs w:val="22"/>
              </w:rPr>
              <w:t>En un huerto sembraron 24 hileras con 18 naranjos cada una, ¿cuántos naranjos hay en total?</w:t>
            </w:r>
          </w:p>
          <w:p w14:paraId="571527AF" w14:textId="77777777" w:rsidR="00423473" w:rsidRPr="00423473" w:rsidRDefault="00423473" w:rsidP="00423473">
            <w:pPr>
              <w:pStyle w:val="Prrafodelista"/>
              <w:jc w:val="both"/>
              <w:rPr>
                <w:rStyle w:val="A3"/>
                <w:rFonts w:ascii="Tw Cen MT" w:hAnsi="Tw Cen MT"/>
                <w:sz w:val="20"/>
                <w:szCs w:val="22"/>
              </w:rPr>
            </w:pPr>
          </w:p>
          <w:p w14:paraId="2A2BDF83" w14:textId="77777777" w:rsidR="00423473" w:rsidRDefault="00423473" w:rsidP="00423473">
            <w:pPr>
              <w:pStyle w:val="Prrafodelista"/>
              <w:numPr>
                <w:ilvl w:val="0"/>
                <w:numId w:val="11"/>
              </w:numPr>
              <w:jc w:val="both"/>
              <w:rPr>
                <w:rStyle w:val="A3"/>
                <w:rFonts w:ascii="Tw Cen MT" w:hAnsi="Tw Cen MT"/>
                <w:sz w:val="20"/>
                <w:szCs w:val="22"/>
              </w:rPr>
            </w:pPr>
            <w:r w:rsidRPr="00423473">
              <w:rPr>
                <w:rStyle w:val="A3"/>
                <w:rFonts w:ascii="Tw Cen MT" w:hAnsi="Tw Cen MT"/>
                <w:sz w:val="20"/>
                <w:szCs w:val="22"/>
              </w:rPr>
              <w:t>En una tienda reciben 54 cajas con 21 paquetes de pasta cada una. ¿Cuántos paquetes de pasta recibió la tienda?</w:t>
            </w:r>
          </w:p>
          <w:p w14:paraId="61A059AF" w14:textId="77777777" w:rsidR="00423473" w:rsidRPr="00423473" w:rsidRDefault="00423473" w:rsidP="00423473">
            <w:pPr>
              <w:jc w:val="both"/>
              <w:rPr>
                <w:rStyle w:val="A3"/>
                <w:rFonts w:ascii="Tw Cen MT" w:hAnsi="Tw Cen MT"/>
                <w:sz w:val="20"/>
                <w:szCs w:val="22"/>
              </w:rPr>
            </w:pPr>
          </w:p>
          <w:p w14:paraId="770D7172" w14:textId="77777777" w:rsidR="00423473" w:rsidRPr="00423473" w:rsidRDefault="00423473" w:rsidP="00423473">
            <w:pPr>
              <w:pStyle w:val="Prrafodelista"/>
              <w:numPr>
                <w:ilvl w:val="0"/>
                <w:numId w:val="11"/>
              </w:numPr>
              <w:jc w:val="both"/>
              <w:rPr>
                <w:rStyle w:val="A3"/>
                <w:rFonts w:ascii="Tw Cen MT" w:hAnsi="Tw Cen MT" w:cstheme="minorBidi"/>
                <w:color w:val="auto"/>
                <w:sz w:val="20"/>
                <w:szCs w:val="22"/>
              </w:rPr>
            </w:pPr>
            <w:r w:rsidRPr="00423473">
              <w:rPr>
                <w:rStyle w:val="A3"/>
                <w:rFonts w:ascii="Tw Cen MT" w:hAnsi="Tw Cen MT"/>
                <w:sz w:val="20"/>
                <w:szCs w:val="22"/>
              </w:rPr>
              <w:t>Se sabe que el canguro australiano salta con un máximo de avanzada de hasta 11 m, si lleva 76 saltos de esa medida, ¿cuántos metros ha avanzado?</w:t>
            </w:r>
          </w:p>
          <w:p w14:paraId="3F5664F1" w14:textId="77777777" w:rsidR="00423473" w:rsidRPr="00423473" w:rsidRDefault="00423473" w:rsidP="00423473">
            <w:pPr>
              <w:pStyle w:val="Prrafodelista"/>
              <w:rPr>
                <w:rStyle w:val="A3"/>
                <w:rFonts w:ascii="Tw Cen MT" w:hAnsi="Tw Cen MT" w:cstheme="minorBidi"/>
                <w:color w:val="auto"/>
                <w:sz w:val="20"/>
                <w:szCs w:val="22"/>
              </w:rPr>
            </w:pPr>
          </w:p>
          <w:p w14:paraId="3E7574E5" w14:textId="4BDFEEAD" w:rsidR="00423473" w:rsidRPr="00423473" w:rsidRDefault="00423473" w:rsidP="0042347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423473">
              <w:rPr>
                <w:rStyle w:val="A3"/>
                <w:rFonts w:ascii="Tw Cen MT" w:hAnsi="Tw Cen MT"/>
                <w:sz w:val="20"/>
                <w:szCs w:val="22"/>
              </w:rPr>
              <w:t xml:space="preserve">Un delfín consume 15 kilogramos de peces diarios, en el </w:t>
            </w:r>
            <w:proofErr w:type="spellStart"/>
            <w:r w:rsidRPr="00423473">
              <w:rPr>
                <w:rStyle w:val="A3"/>
                <w:rFonts w:ascii="Tw Cen MT" w:hAnsi="Tw Cen MT"/>
                <w:sz w:val="20"/>
                <w:szCs w:val="22"/>
              </w:rPr>
              <w:t>Dolphinaris</w:t>
            </w:r>
            <w:proofErr w:type="spellEnd"/>
            <w:r w:rsidRPr="00423473">
              <w:rPr>
                <w:rStyle w:val="A3"/>
                <w:rFonts w:ascii="Tw Cen MT" w:hAnsi="Tw Cen MT"/>
                <w:sz w:val="20"/>
                <w:szCs w:val="22"/>
              </w:rPr>
              <w:t xml:space="preserve"> (institución para nadar con delfines) existen 47 delfines, ¿cuántos kilogramos de alimento consumen en un día?</w:t>
            </w:r>
          </w:p>
        </w:tc>
        <w:tc>
          <w:tcPr>
            <w:tcW w:w="2204" w:type="dxa"/>
            <w:vMerge/>
          </w:tcPr>
          <w:p w14:paraId="451BDDDC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10A8F" w14:paraId="0038101A" w14:textId="77777777" w:rsidTr="00E72283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EA24ABC" w14:textId="14354604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A0702" w14:textId="67D57960" w:rsidR="00DD3BBD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A62383" w:rsidRPr="00A62383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30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88BA32F" w14:textId="2509D104" w:rsidR="00CA6F02" w:rsidRPr="00E72283" w:rsidRDefault="00E72283" w:rsidP="00EC2E18">
            <w:pPr>
              <w:rPr>
                <w:rFonts w:ascii="Tw Cen MT" w:hAnsi="Tw Cen MT"/>
                <w:sz w:val="20"/>
                <w:szCs w:val="20"/>
              </w:rPr>
            </w:pPr>
            <w:r w:rsidRPr="00E72283">
              <w:rPr>
                <w:rFonts w:ascii="Tw Cen MT" w:hAnsi="Tw Cen MT"/>
                <w:sz w:val="20"/>
              </w:rPr>
              <w:t>Comparte información sobre la región donde se encuentra su comunidad.</w:t>
            </w:r>
          </w:p>
        </w:tc>
        <w:tc>
          <w:tcPr>
            <w:tcW w:w="15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6FFFF22D" w14:textId="53D654DC" w:rsidR="00DD3BBD" w:rsidRPr="00E72283" w:rsidRDefault="00E72283" w:rsidP="004556F8">
            <w:pPr>
              <w:rPr>
                <w:rFonts w:ascii="Tw Cen MT" w:hAnsi="Tw Cen MT"/>
                <w:sz w:val="20"/>
                <w:szCs w:val="20"/>
              </w:rPr>
            </w:pPr>
            <w:r w:rsidRPr="00E72283">
              <w:rPr>
                <w:rFonts w:ascii="Tw Cen MT" w:hAnsi="Tw Cen MT"/>
                <w:sz w:val="20"/>
              </w:rPr>
              <w:t>¿</w:t>
            </w:r>
            <w:proofErr w:type="spellStart"/>
            <w:r w:rsidRPr="00E72283">
              <w:rPr>
                <w:rFonts w:ascii="Tw Cen MT" w:hAnsi="Tw Cen MT"/>
                <w:sz w:val="20"/>
              </w:rPr>
              <w:t>Jachínasa</w:t>
            </w:r>
            <w:proofErr w:type="spellEnd"/>
            <w:r w:rsidRPr="00E72283">
              <w:rPr>
                <w:rFonts w:ascii="Tw Cen MT" w:hAnsi="Tw Cen MT"/>
                <w:sz w:val="20"/>
              </w:rPr>
              <w:t xml:space="preserve"> </w:t>
            </w:r>
            <w:proofErr w:type="spellStart"/>
            <w:r w:rsidRPr="00E72283">
              <w:rPr>
                <w:rFonts w:ascii="Tw Cen MT" w:hAnsi="Tw Cen MT"/>
                <w:sz w:val="20"/>
              </w:rPr>
              <w:t>ítom</w:t>
            </w:r>
            <w:proofErr w:type="spellEnd"/>
            <w:r w:rsidRPr="00E72283">
              <w:rPr>
                <w:rFonts w:ascii="Tw Cen MT" w:hAnsi="Tw Cen MT"/>
                <w:sz w:val="20"/>
              </w:rPr>
              <w:t xml:space="preserve"> </w:t>
            </w:r>
            <w:proofErr w:type="spellStart"/>
            <w:r w:rsidRPr="00E72283">
              <w:rPr>
                <w:rFonts w:ascii="Tw Cen MT" w:hAnsi="Tw Cen MT"/>
                <w:sz w:val="20"/>
              </w:rPr>
              <w:t>joärawi</w:t>
            </w:r>
            <w:proofErr w:type="spellEnd"/>
            <w:r w:rsidRPr="00E72283">
              <w:rPr>
                <w:rFonts w:ascii="Tw Cen MT" w:hAnsi="Tw Cen MT"/>
                <w:sz w:val="20"/>
              </w:rPr>
              <w:t>? ¿Cómo es donde vivimos?</w:t>
            </w:r>
          </w:p>
        </w:tc>
        <w:tc>
          <w:tcPr>
            <w:tcW w:w="4829" w:type="dxa"/>
          </w:tcPr>
          <w:p w14:paraId="5C3C3EAD" w14:textId="77777777" w:rsidR="003E7DF4" w:rsidRDefault="00193F08" w:rsidP="0063424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52259F29" w14:textId="0857D2F9" w:rsidR="003E7DF4" w:rsidRDefault="003E7DF4" w:rsidP="0063424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</w:rPr>
              <w:t>¿Cómo es donde vivimos?</w:t>
            </w:r>
          </w:p>
          <w:p w14:paraId="48FA99B7" w14:textId="30A8ADF0" w:rsidR="00E20E6D" w:rsidRPr="00E74C86" w:rsidRDefault="00F155D6" w:rsidP="003E7DF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 tu  cuaderno </w:t>
            </w:r>
            <w:r>
              <w:rPr>
                <w:rFonts w:ascii="Tw Cen MT" w:hAnsi="Tw Cen MT"/>
                <w:sz w:val="20"/>
              </w:rPr>
              <w:t>c</w:t>
            </w:r>
            <w:r w:rsidRPr="00E72283">
              <w:rPr>
                <w:rFonts w:ascii="Tw Cen MT" w:hAnsi="Tw Cen MT"/>
                <w:sz w:val="20"/>
              </w:rPr>
              <w:t xml:space="preserve">omparte información sobre </w:t>
            </w:r>
            <w:r>
              <w:rPr>
                <w:rFonts w:ascii="Tw Cen MT" w:hAnsi="Tw Cen MT"/>
                <w:sz w:val="20"/>
              </w:rPr>
              <w:t>la región donde se encuentra t</w:t>
            </w:r>
            <w:r w:rsidRPr="00E72283">
              <w:rPr>
                <w:rFonts w:ascii="Tw Cen MT" w:hAnsi="Tw Cen MT"/>
                <w:sz w:val="20"/>
              </w:rPr>
              <w:t>u comunidad.</w:t>
            </w:r>
            <w:r w:rsidR="003E7DF4">
              <w:rPr>
                <w:rFonts w:ascii="Tw Cen MT" w:hAnsi="Tw Cen MT"/>
                <w:sz w:val="20"/>
              </w:rPr>
              <w:t xml:space="preserve"> </w:t>
            </w:r>
          </w:p>
        </w:tc>
        <w:tc>
          <w:tcPr>
            <w:tcW w:w="2204" w:type="dxa"/>
            <w:vMerge/>
          </w:tcPr>
          <w:p w14:paraId="68D2F619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10A8F" w14:paraId="566EC4C8" w14:textId="77777777" w:rsidTr="00E72283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3D2F82BF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30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406CB547" w14:textId="0793A0F2"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829" w:type="dxa"/>
            <w:shd w:val="clear" w:color="auto" w:fill="F7CAAC" w:themeFill="accent2" w:themeFillTint="66"/>
            <w:vAlign w:val="center"/>
          </w:tcPr>
          <w:p w14:paraId="2573448E" w14:textId="219CF2C4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ED7D31" w:themeFill="accent2"/>
            <w:vAlign w:val="center"/>
          </w:tcPr>
          <w:p w14:paraId="3F27016F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E72283" w14:paraId="4C48E1BC" w14:textId="77777777" w:rsidTr="0027371E">
        <w:trPr>
          <w:cantSplit/>
          <w:trHeight w:val="1123"/>
          <w:jc w:val="center"/>
        </w:trPr>
        <w:tc>
          <w:tcPr>
            <w:tcW w:w="469" w:type="dxa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E72283" w:rsidRPr="00016C11" w:rsidRDefault="00E72283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0872" w:type="dxa"/>
            <w:gridSpan w:val="4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19E89F13" w14:textId="77777777" w:rsidR="00E72283" w:rsidRDefault="00E72283" w:rsidP="00E72283">
            <w:pPr>
              <w:jc w:val="center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0C2B6556" w14:textId="77777777" w:rsidR="00E72283" w:rsidRDefault="00E72283" w:rsidP="00E72283">
            <w:pPr>
              <w:jc w:val="center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70644F9C" w14:textId="77777777" w:rsidR="00E72283" w:rsidRPr="00E72283" w:rsidRDefault="00E72283" w:rsidP="00E72283">
            <w:pPr>
              <w:jc w:val="center"/>
              <w:rPr>
                <w:rFonts w:ascii="Tw Cen MT" w:hAnsi="Tw Cen MT"/>
                <w:sz w:val="20"/>
                <w:szCs w:val="20"/>
                <w:u w:val="single"/>
              </w:rPr>
            </w:pPr>
            <w:r w:rsidRPr="00E72283">
              <w:rPr>
                <w:rFonts w:ascii="Tw Cen MT" w:hAnsi="Tw Cen MT"/>
                <w:sz w:val="20"/>
                <w:szCs w:val="20"/>
                <w:u w:val="single"/>
              </w:rPr>
              <w:t>Sesión Ordinaria del</w:t>
            </w:r>
          </w:p>
          <w:p w14:paraId="0FA12C3B" w14:textId="534F07BC" w:rsidR="00E72283" w:rsidRPr="00072F12" w:rsidRDefault="00E72283" w:rsidP="00E72283">
            <w:pPr>
              <w:jc w:val="center"/>
              <w:rPr>
                <w:rFonts w:ascii="Tw Cen MT" w:hAnsi="Tw Cen MT"/>
                <w:sz w:val="20"/>
                <w:szCs w:val="20"/>
                <w:u w:val="single"/>
              </w:rPr>
            </w:pPr>
            <w:r w:rsidRPr="00E72283">
              <w:rPr>
                <w:rFonts w:ascii="Tw Cen MT" w:hAnsi="Tw Cen MT"/>
                <w:sz w:val="20"/>
                <w:szCs w:val="20"/>
                <w:u w:val="single"/>
              </w:rPr>
              <w:t>Consejo Técnico Escolar</w:t>
            </w:r>
          </w:p>
        </w:tc>
        <w:tc>
          <w:tcPr>
            <w:tcW w:w="2204" w:type="dxa"/>
          </w:tcPr>
          <w:p w14:paraId="34DA3F93" w14:textId="77777777" w:rsidR="00E72283" w:rsidRDefault="00E7228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754173B4" w14:textId="5BF7E431" w:rsidR="00E72283" w:rsidRDefault="00E7228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6B00B1D4" w14:textId="77777777" w:rsidR="00E72283" w:rsidRDefault="00E7228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3B051023" w14:textId="43880165" w:rsidR="00E72283" w:rsidRPr="00016C11" w:rsidRDefault="00E7228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</w:tbl>
    <w:p w14:paraId="663FF170" w14:textId="112613B1" w:rsidR="00F364D9" w:rsidRDefault="00F364D9" w:rsidP="00833AB0">
      <w:pPr>
        <w:jc w:val="both"/>
        <w:rPr>
          <w:rFonts w:ascii="Tw Cen MT" w:hAnsi="Tw Cen MT"/>
        </w:rPr>
      </w:pPr>
    </w:p>
    <w:p w14:paraId="6BA9A98E" w14:textId="77777777" w:rsidR="003812A1" w:rsidRDefault="003812A1" w:rsidP="00833AB0">
      <w:pPr>
        <w:jc w:val="both"/>
        <w:rPr>
          <w:rFonts w:ascii="Tw Cen MT" w:hAnsi="Tw Cen MT"/>
        </w:rPr>
      </w:pPr>
    </w:p>
    <w:p w14:paraId="3F8313C7" w14:textId="06562D2F" w:rsidR="003812A1" w:rsidRPr="008273C7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  <w:r w:rsidR="00AF5FFD">
        <w:rPr>
          <w:rFonts w:ascii="Tw Cen MT" w:hAnsi="Tw Cen MT"/>
        </w:rPr>
        <w:t xml:space="preserve"> </w:t>
      </w:r>
    </w:p>
    <w:sectPr w:rsidR="003812A1" w:rsidRPr="008273C7" w:rsidSect="00D8026D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ED7D31" w:themeColor="accent2"/>
        <w:left w:val="thinThickLargeGap" w:sz="24" w:space="24" w:color="ED7D31" w:themeColor="accent2"/>
        <w:bottom w:val="thickThinLargeGap" w:sz="24" w:space="24" w:color="ED7D31" w:themeColor="accent2"/>
        <w:right w:val="thickThinLarge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57829" w14:textId="77777777" w:rsidR="00313572" w:rsidRDefault="00313572" w:rsidP="0013152A">
      <w:pPr>
        <w:spacing w:after="0" w:line="240" w:lineRule="auto"/>
      </w:pPr>
      <w:r>
        <w:separator/>
      </w:r>
    </w:p>
  </w:endnote>
  <w:endnote w:type="continuationSeparator" w:id="0">
    <w:p w14:paraId="279B327A" w14:textId="77777777" w:rsidR="00313572" w:rsidRDefault="00313572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Infant Std">
    <w:altName w:val="Gill Sans Infan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C7329" w14:textId="77777777" w:rsidR="00313572" w:rsidRDefault="00313572" w:rsidP="0013152A">
      <w:pPr>
        <w:spacing w:after="0" w:line="240" w:lineRule="auto"/>
      </w:pPr>
      <w:r>
        <w:separator/>
      </w:r>
    </w:p>
  </w:footnote>
  <w:footnote w:type="continuationSeparator" w:id="0">
    <w:p w14:paraId="139E0C46" w14:textId="77777777" w:rsidR="00313572" w:rsidRDefault="00313572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EDA"/>
    <w:multiLevelType w:val="hybridMultilevel"/>
    <w:tmpl w:val="790C3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76AA7"/>
    <w:multiLevelType w:val="hybridMultilevel"/>
    <w:tmpl w:val="CA6C3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469F5"/>
    <w:multiLevelType w:val="hybridMultilevel"/>
    <w:tmpl w:val="59B4D7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F6CFF"/>
    <w:multiLevelType w:val="hybridMultilevel"/>
    <w:tmpl w:val="6FBA9C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01AF6"/>
    <w:multiLevelType w:val="hybridMultilevel"/>
    <w:tmpl w:val="21889F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F1FE7"/>
    <w:multiLevelType w:val="hybridMultilevel"/>
    <w:tmpl w:val="2A1015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F12CC"/>
    <w:multiLevelType w:val="hybridMultilevel"/>
    <w:tmpl w:val="D8CCB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A7042"/>
    <w:multiLevelType w:val="hybridMultilevel"/>
    <w:tmpl w:val="BE322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5"/>
  </w:num>
  <w:num w:numId="5">
    <w:abstractNumId w:val="9"/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C7"/>
    <w:rsid w:val="000015FF"/>
    <w:rsid w:val="00007614"/>
    <w:rsid w:val="00007942"/>
    <w:rsid w:val="000134F0"/>
    <w:rsid w:val="00014A92"/>
    <w:rsid w:val="00016C11"/>
    <w:rsid w:val="000246AD"/>
    <w:rsid w:val="00025F68"/>
    <w:rsid w:val="0003092B"/>
    <w:rsid w:val="000327FA"/>
    <w:rsid w:val="00036EBB"/>
    <w:rsid w:val="00037018"/>
    <w:rsid w:val="0004011A"/>
    <w:rsid w:val="00051343"/>
    <w:rsid w:val="00056307"/>
    <w:rsid w:val="00072F12"/>
    <w:rsid w:val="000A7C92"/>
    <w:rsid w:val="000B023D"/>
    <w:rsid w:val="000B5200"/>
    <w:rsid w:val="000C0C3B"/>
    <w:rsid w:val="000C5951"/>
    <w:rsid w:val="000E2380"/>
    <w:rsid w:val="000E27D3"/>
    <w:rsid w:val="000E48F9"/>
    <w:rsid w:val="0010725B"/>
    <w:rsid w:val="0013152A"/>
    <w:rsid w:val="001333C5"/>
    <w:rsid w:val="00134234"/>
    <w:rsid w:val="001348FE"/>
    <w:rsid w:val="0014138E"/>
    <w:rsid w:val="001561D5"/>
    <w:rsid w:val="00171C81"/>
    <w:rsid w:val="00184BCB"/>
    <w:rsid w:val="001912C9"/>
    <w:rsid w:val="00193F08"/>
    <w:rsid w:val="0019749B"/>
    <w:rsid w:val="001A6D35"/>
    <w:rsid w:val="001A714A"/>
    <w:rsid w:val="001B3444"/>
    <w:rsid w:val="001B512C"/>
    <w:rsid w:val="001C1DAE"/>
    <w:rsid w:val="001E1398"/>
    <w:rsid w:val="001E40F2"/>
    <w:rsid w:val="001E4CE9"/>
    <w:rsid w:val="00201F7D"/>
    <w:rsid w:val="002044CF"/>
    <w:rsid w:val="002061C0"/>
    <w:rsid w:val="002106CB"/>
    <w:rsid w:val="0021678F"/>
    <w:rsid w:val="002320D5"/>
    <w:rsid w:val="00232B85"/>
    <w:rsid w:val="002352C2"/>
    <w:rsid w:val="002402B6"/>
    <w:rsid w:val="0024094F"/>
    <w:rsid w:val="00240D63"/>
    <w:rsid w:val="00245336"/>
    <w:rsid w:val="00251B51"/>
    <w:rsid w:val="00256705"/>
    <w:rsid w:val="002724D4"/>
    <w:rsid w:val="002745E1"/>
    <w:rsid w:val="00280CA5"/>
    <w:rsid w:val="00286392"/>
    <w:rsid w:val="00293F1F"/>
    <w:rsid w:val="002A3BF5"/>
    <w:rsid w:val="002A571F"/>
    <w:rsid w:val="002A7943"/>
    <w:rsid w:val="002D53B3"/>
    <w:rsid w:val="002E433B"/>
    <w:rsid w:val="002F1058"/>
    <w:rsid w:val="002F35EE"/>
    <w:rsid w:val="002F3A29"/>
    <w:rsid w:val="002F5EED"/>
    <w:rsid w:val="00313572"/>
    <w:rsid w:val="00322B90"/>
    <w:rsid w:val="00337FB6"/>
    <w:rsid w:val="003437FD"/>
    <w:rsid w:val="00344D1A"/>
    <w:rsid w:val="003474CB"/>
    <w:rsid w:val="003536C6"/>
    <w:rsid w:val="0035405A"/>
    <w:rsid w:val="003636F7"/>
    <w:rsid w:val="00363C8A"/>
    <w:rsid w:val="00375BEC"/>
    <w:rsid w:val="00380339"/>
    <w:rsid w:val="003812A1"/>
    <w:rsid w:val="00390981"/>
    <w:rsid w:val="00390F8C"/>
    <w:rsid w:val="003A7ABC"/>
    <w:rsid w:val="003A7B7B"/>
    <w:rsid w:val="003B41B6"/>
    <w:rsid w:val="003B6C11"/>
    <w:rsid w:val="003E7DF4"/>
    <w:rsid w:val="0040242F"/>
    <w:rsid w:val="004072BF"/>
    <w:rsid w:val="00423473"/>
    <w:rsid w:val="004252D7"/>
    <w:rsid w:val="00430350"/>
    <w:rsid w:val="0043148E"/>
    <w:rsid w:val="0043511A"/>
    <w:rsid w:val="00447B49"/>
    <w:rsid w:val="004556F8"/>
    <w:rsid w:val="00461701"/>
    <w:rsid w:val="00461EC9"/>
    <w:rsid w:val="0046439D"/>
    <w:rsid w:val="00464F73"/>
    <w:rsid w:val="00465AF4"/>
    <w:rsid w:val="00470525"/>
    <w:rsid w:val="00477B8A"/>
    <w:rsid w:val="00492366"/>
    <w:rsid w:val="00493571"/>
    <w:rsid w:val="004B1F49"/>
    <w:rsid w:val="004B6D3E"/>
    <w:rsid w:val="004C1389"/>
    <w:rsid w:val="004C1FF9"/>
    <w:rsid w:val="004F1795"/>
    <w:rsid w:val="004F33D7"/>
    <w:rsid w:val="00501E2F"/>
    <w:rsid w:val="0051301A"/>
    <w:rsid w:val="00516DF0"/>
    <w:rsid w:val="005219DD"/>
    <w:rsid w:val="00530303"/>
    <w:rsid w:val="005309A5"/>
    <w:rsid w:val="005321D4"/>
    <w:rsid w:val="00536CCB"/>
    <w:rsid w:val="00547F13"/>
    <w:rsid w:val="00551487"/>
    <w:rsid w:val="00553412"/>
    <w:rsid w:val="005541E1"/>
    <w:rsid w:val="00563BAF"/>
    <w:rsid w:val="00567ADE"/>
    <w:rsid w:val="00567EDD"/>
    <w:rsid w:val="005925FC"/>
    <w:rsid w:val="00597811"/>
    <w:rsid w:val="005A00AE"/>
    <w:rsid w:val="005A0187"/>
    <w:rsid w:val="005A62D7"/>
    <w:rsid w:val="005C6B41"/>
    <w:rsid w:val="005E7DB4"/>
    <w:rsid w:val="005F608D"/>
    <w:rsid w:val="00604527"/>
    <w:rsid w:val="006139A8"/>
    <w:rsid w:val="00624240"/>
    <w:rsid w:val="00632770"/>
    <w:rsid w:val="00634245"/>
    <w:rsid w:val="00642FBB"/>
    <w:rsid w:val="00666947"/>
    <w:rsid w:val="00673027"/>
    <w:rsid w:val="00677565"/>
    <w:rsid w:val="00677E88"/>
    <w:rsid w:val="00686A48"/>
    <w:rsid w:val="00691BFC"/>
    <w:rsid w:val="0069291D"/>
    <w:rsid w:val="006A2F1C"/>
    <w:rsid w:val="006B0DDC"/>
    <w:rsid w:val="006C411D"/>
    <w:rsid w:val="006D0B1F"/>
    <w:rsid w:val="006E14D4"/>
    <w:rsid w:val="006F50AB"/>
    <w:rsid w:val="00700C4F"/>
    <w:rsid w:val="00712AB8"/>
    <w:rsid w:val="0071756E"/>
    <w:rsid w:val="0071767B"/>
    <w:rsid w:val="0072511E"/>
    <w:rsid w:val="007253AB"/>
    <w:rsid w:val="00727CB1"/>
    <w:rsid w:val="00732B78"/>
    <w:rsid w:val="0073441F"/>
    <w:rsid w:val="00747D4C"/>
    <w:rsid w:val="007561C3"/>
    <w:rsid w:val="00765451"/>
    <w:rsid w:val="00773913"/>
    <w:rsid w:val="007769B4"/>
    <w:rsid w:val="00791B23"/>
    <w:rsid w:val="00796E1E"/>
    <w:rsid w:val="007A62AC"/>
    <w:rsid w:val="007B2672"/>
    <w:rsid w:val="007B3775"/>
    <w:rsid w:val="007D5AA1"/>
    <w:rsid w:val="00804C48"/>
    <w:rsid w:val="00823C8E"/>
    <w:rsid w:val="008273C7"/>
    <w:rsid w:val="00833AB0"/>
    <w:rsid w:val="008372A9"/>
    <w:rsid w:val="00847048"/>
    <w:rsid w:val="00847F1C"/>
    <w:rsid w:val="00852CFA"/>
    <w:rsid w:val="00852F4A"/>
    <w:rsid w:val="00856C46"/>
    <w:rsid w:val="00860AEC"/>
    <w:rsid w:val="00864E09"/>
    <w:rsid w:val="0086613E"/>
    <w:rsid w:val="00873A5B"/>
    <w:rsid w:val="00883D0C"/>
    <w:rsid w:val="00884770"/>
    <w:rsid w:val="008852E1"/>
    <w:rsid w:val="008967DB"/>
    <w:rsid w:val="00897DCC"/>
    <w:rsid w:val="008A0FEB"/>
    <w:rsid w:val="008A19CA"/>
    <w:rsid w:val="008A74F1"/>
    <w:rsid w:val="008B2403"/>
    <w:rsid w:val="008C3F3E"/>
    <w:rsid w:val="008C4183"/>
    <w:rsid w:val="008D07F2"/>
    <w:rsid w:val="008D31AA"/>
    <w:rsid w:val="008E071F"/>
    <w:rsid w:val="008E2378"/>
    <w:rsid w:val="008E3325"/>
    <w:rsid w:val="008E3511"/>
    <w:rsid w:val="008E60D6"/>
    <w:rsid w:val="00904FE6"/>
    <w:rsid w:val="0090730A"/>
    <w:rsid w:val="00923E84"/>
    <w:rsid w:val="00937822"/>
    <w:rsid w:val="00943E92"/>
    <w:rsid w:val="0094560C"/>
    <w:rsid w:val="00946E95"/>
    <w:rsid w:val="0096214A"/>
    <w:rsid w:val="009624FA"/>
    <w:rsid w:val="009646FC"/>
    <w:rsid w:val="00981FC4"/>
    <w:rsid w:val="00986426"/>
    <w:rsid w:val="00993617"/>
    <w:rsid w:val="00994FDD"/>
    <w:rsid w:val="00997689"/>
    <w:rsid w:val="00997F07"/>
    <w:rsid w:val="009A5112"/>
    <w:rsid w:val="009B50A8"/>
    <w:rsid w:val="009B7C38"/>
    <w:rsid w:val="009C5213"/>
    <w:rsid w:val="009D0164"/>
    <w:rsid w:val="009D267E"/>
    <w:rsid w:val="009D2915"/>
    <w:rsid w:val="009E08C4"/>
    <w:rsid w:val="009E16DD"/>
    <w:rsid w:val="009E509B"/>
    <w:rsid w:val="009F1336"/>
    <w:rsid w:val="00A1305F"/>
    <w:rsid w:val="00A210E8"/>
    <w:rsid w:val="00A24161"/>
    <w:rsid w:val="00A37033"/>
    <w:rsid w:val="00A50CC2"/>
    <w:rsid w:val="00A51824"/>
    <w:rsid w:val="00A61906"/>
    <w:rsid w:val="00A61B70"/>
    <w:rsid w:val="00A62383"/>
    <w:rsid w:val="00A81CE3"/>
    <w:rsid w:val="00A91B70"/>
    <w:rsid w:val="00AA0AC4"/>
    <w:rsid w:val="00AB1BC0"/>
    <w:rsid w:val="00AB39DD"/>
    <w:rsid w:val="00AD0D56"/>
    <w:rsid w:val="00AD76ED"/>
    <w:rsid w:val="00AE0D2D"/>
    <w:rsid w:val="00AF5FFD"/>
    <w:rsid w:val="00B12E3D"/>
    <w:rsid w:val="00B329A4"/>
    <w:rsid w:val="00B469C1"/>
    <w:rsid w:val="00B53E90"/>
    <w:rsid w:val="00B55DB8"/>
    <w:rsid w:val="00B60387"/>
    <w:rsid w:val="00B77EB6"/>
    <w:rsid w:val="00B8265C"/>
    <w:rsid w:val="00B8308F"/>
    <w:rsid w:val="00B84F10"/>
    <w:rsid w:val="00B859DF"/>
    <w:rsid w:val="00B85AF3"/>
    <w:rsid w:val="00B872DF"/>
    <w:rsid w:val="00B914E5"/>
    <w:rsid w:val="00B9492C"/>
    <w:rsid w:val="00BA0C73"/>
    <w:rsid w:val="00BA1C5A"/>
    <w:rsid w:val="00BA2B90"/>
    <w:rsid w:val="00BA7015"/>
    <w:rsid w:val="00BB2D7F"/>
    <w:rsid w:val="00BE09AA"/>
    <w:rsid w:val="00BE1BC1"/>
    <w:rsid w:val="00BE7C22"/>
    <w:rsid w:val="00BF02B7"/>
    <w:rsid w:val="00BF15DF"/>
    <w:rsid w:val="00C02035"/>
    <w:rsid w:val="00C02DB0"/>
    <w:rsid w:val="00C23B5B"/>
    <w:rsid w:val="00C30D34"/>
    <w:rsid w:val="00C321B0"/>
    <w:rsid w:val="00C374F7"/>
    <w:rsid w:val="00C404C1"/>
    <w:rsid w:val="00C42283"/>
    <w:rsid w:val="00C43499"/>
    <w:rsid w:val="00C5128A"/>
    <w:rsid w:val="00C53E11"/>
    <w:rsid w:val="00C62EDF"/>
    <w:rsid w:val="00C77061"/>
    <w:rsid w:val="00C90127"/>
    <w:rsid w:val="00C93C75"/>
    <w:rsid w:val="00CA07B2"/>
    <w:rsid w:val="00CA6F02"/>
    <w:rsid w:val="00CB11A0"/>
    <w:rsid w:val="00CB4102"/>
    <w:rsid w:val="00CB7E8D"/>
    <w:rsid w:val="00CD07CC"/>
    <w:rsid w:val="00CD111E"/>
    <w:rsid w:val="00CD28B4"/>
    <w:rsid w:val="00CD6B2C"/>
    <w:rsid w:val="00CF55FF"/>
    <w:rsid w:val="00CF6D38"/>
    <w:rsid w:val="00D02F78"/>
    <w:rsid w:val="00D167C0"/>
    <w:rsid w:val="00D168EF"/>
    <w:rsid w:val="00D25F19"/>
    <w:rsid w:val="00D27983"/>
    <w:rsid w:val="00D30E22"/>
    <w:rsid w:val="00D34F3B"/>
    <w:rsid w:val="00D350A3"/>
    <w:rsid w:val="00D438A2"/>
    <w:rsid w:val="00D5751A"/>
    <w:rsid w:val="00D57ACA"/>
    <w:rsid w:val="00D64BAB"/>
    <w:rsid w:val="00D8026D"/>
    <w:rsid w:val="00D90743"/>
    <w:rsid w:val="00D913DB"/>
    <w:rsid w:val="00D96A08"/>
    <w:rsid w:val="00DA77D2"/>
    <w:rsid w:val="00DD3BBD"/>
    <w:rsid w:val="00DE3AB6"/>
    <w:rsid w:val="00DE5EAB"/>
    <w:rsid w:val="00DF135F"/>
    <w:rsid w:val="00DF6EA6"/>
    <w:rsid w:val="00E0476F"/>
    <w:rsid w:val="00E0587D"/>
    <w:rsid w:val="00E10A8F"/>
    <w:rsid w:val="00E20E6D"/>
    <w:rsid w:val="00E26953"/>
    <w:rsid w:val="00E2713A"/>
    <w:rsid w:val="00E27CF1"/>
    <w:rsid w:val="00E35CCF"/>
    <w:rsid w:val="00E4553D"/>
    <w:rsid w:val="00E67BA9"/>
    <w:rsid w:val="00E72283"/>
    <w:rsid w:val="00E7267D"/>
    <w:rsid w:val="00E74C44"/>
    <w:rsid w:val="00E74C86"/>
    <w:rsid w:val="00E9318C"/>
    <w:rsid w:val="00EC1FD6"/>
    <w:rsid w:val="00EC2004"/>
    <w:rsid w:val="00EC2E18"/>
    <w:rsid w:val="00EC6689"/>
    <w:rsid w:val="00ED3546"/>
    <w:rsid w:val="00ED5A5D"/>
    <w:rsid w:val="00ED5E79"/>
    <w:rsid w:val="00EE567E"/>
    <w:rsid w:val="00F02CB1"/>
    <w:rsid w:val="00F06EF1"/>
    <w:rsid w:val="00F10B81"/>
    <w:rsid w:val="00F14F43"/>
    <w:rsid w:val="00F155D6"/>
    <w:rsid w:val="00F235B1"/>
    <w:rsid w:val="00F364D9"/>
    <w:rsid w:val="00F4142B"/>
    <w:rsid w:val="00F601A8"/>
    <w:rsid w:val="00F6134A"/>
    <w:rsid w:val="00F6282F"/>
    <w:rsid w:val="00F62F5A"/>
    <w:rsid w:val="00F63E9C"/>
    <w:rsid w:val="00F64373"/>
    <w:rsid w:val="00F812FA"/>
    <w:rsid w:val="00F8144D"/>
    <w:rsid w:val="00F94ECC"/>
    <w:rsid w:val="00FA210B"/>
    <w:rsid w:val="00FB60B0"/>
    <w:rsid w:val="00FC048A"/>
    <w:rsid w:val="00FC19E0"/>
    <w:rsid w:val="00FE2672"/>
    <w:rsid w:val="00FF003F"/>
    <w:rsid w:val="00FF0FA7"/>
    <w:rsid w:val="00FF1CE1"/>
    <w:rsid w:val="00FF36F0"/>
    <w:rsid w:val="00FF47E2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E6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character" w:customStyle="1" w:styleId="A4">
    <w:name w:val="A4"/>
    <w:uiPriority w:val="99"/>
    <w:rsid w:val="00804C48"/>
    <w:rPr>
      <w:rFonts w:cs="Gill Sans Infant Std"/>
      <w:b/>
      <w:bCs/>
      <w:color w:val="000000"/>
      <w:sz w:val="28"/>
      <w:szCs w:val="28"/>
    </w:rPr>
  </w:style>
  <w:style w:type="table" w:styleId="Sombreadoclaro-nfasis2">
    <w:name w:val="Light Shading Accent 2"/>
    <w:basedOn w:val="Tablanormal"/>
    <w:uiPriority w:val="60"/>
    <w:rsid w:val="00823C8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2-nfasis2">
    <w:name w:val="Medium List 2 Accent 2"/>
    <w:basedOn w:val="Tablanormal"/>
    <w:uiPriority w:val="66"/>
    <w:rsid w:val="00823C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3">
    <w:name w:val="A3"/>
    <w:uiPriority w:val="99"/>
    <w:rsid w:val="00423473"/>
    <w:rPr>
      <w:rFonts w:cs="Gill Sans Infant Std"/>
      <w:color w:val="000000"/>
      <w:sz w:val="26"/>
      <w:szCs w:val="26"/>
    </w:rPr>
  </w:style>
  <w:style w:type="table" w:styleId="Cuadrculamedia1-nfasis2">
    <w:name w:val="Medium Grid 1 Accent 2"/>
    <w:basedOn w:val="Tablanormal"/>
    <w:uiPriority w:val="67"/>
    <w:rsid w:val="008E23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character" w:customStyle="1" w:styleId="A4">
    <w:name w:val="A4"/>
    <w:uiPriority w:val="99"/>
    <w:rsid w:val="00804C48"/>
    <w:rPr>
      <w:rFonts w:cs="Gill Sans Infant Std"/>
      <w:b/>
      <w:bCs/>
      <w:color w:val="000000"/>
      <w:sz w:val="28"/>
      <w:szCs w:val="28"/>
    </w:rPr>
  </w:style>
  <w:style w:type="table" w:styleId="Sombreadoclaro-nfasis2">
    <w:name w:val="Light Shading Accent 2"/>
    <w:basedOn w:val="Tablanormal"/>
    <w:uiPriority w:val="60"/>
    <w:rsid w:val="00823C8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2-nfasis2">
    <w:name w:val="Medium List 2 Accent 2"/>
    <w:basedOn w:val="Tablanormal"/>
    <w:uiPriority w:val="66"/>
    <w:rsid w:val="00823C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3">
    <w:name w:val="A3"/>
    <w:uiPriority w:val="99"/>
    <w:rsid w:val="00423473"/>
    <w:rPr>
      <w:rFonts w:cs="Gill Sans Infant Std"/>
      <w:color w:val="000000"/>
      <w:sz w:val="26"/>
      <w:szCs w:val="26"/>
    </w:rPr>
  </w:style>
  <w:style w:type="table" w:styleId="Cuadrculamedia1-nfasis2">
    <w:name w:val="Medium Grid 1 Accent 2"/>
    <w:basedOn w:val="Tablanormal"/>
    <w:uiPriority w:val="67"/>
    <w:rsid w:val="008E23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DFF25-F1AE-487E-A03E-E72C8476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038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pc</cp:lastModifiedBy>
  <cp:revision>62</cp:revision>
  <cp:lastPrinted>2020-09-24T06:52:00Z</cp:lastPrinted>
  <dcterms:created xsi:type="dcterms:W3CDTF">2020-11-24T02:19:00Z</dcterms:created>
  <dcterms:modified xsi:type="dcterms:W3CDTF">2020-12-03T19:31:00Z</dcterms:modified>
</cp:coreProperties>
</file>